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76" w:rsidRDefault="00D213FB" w:rsidP="00464ECA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</w:t>
      </w:r>
      <w:r w:rsidR="003F4C7A">
        <w:rPr>
          <w:sz w:val="28"/>
          <w:szCs w:val="28"/>
        </w:rPr>
        <w:t xml:space="preserve">ное государственное </w:t>
      </w:r>
      <w:r>
        <w:rPr>
          <w:sz w:val="28"/>
          <w:szCs w:val="28"/>
        </w:rPr>
        <w:t xml:space="preserve"> бюджетное </w:t>
      </w:r>
    </w:p>
    <w:p w:rsidR="003F4C7A" w:rsidRDefault="00EA7376" w:rsidP="00464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</w:t>
      </w:r>
      <w:r w:rsidR="003F4C7A">
        <w:rPr>
          <w:sz w:val="28"/>
          <w:szCs w:val="28"/>
        </w:rPr>
        <w:t>образовательное учреждение</w:t>
      </w:r>
    </w:p>
    <w:p w:rsidR="00464ECA" w:rsidRPr="00667938" w:rsidRDefault="00D213FB" w:rsidP="0089688A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«</w:t>
      </w:r>
      <w:r w:rsidR="001745E2">
        <w:rPr>
          <w:sz w:val="28"/>
          <w:szCs w:val="28"/>
        </w:rPr>
        <w:t>Т</w:t>
      </w:r>
      <w:r w:rsidR="001745E2" w:rsidRPr="00667938">
        <w:rPr>
          <w:sz w:val="28"/>
          <w:szCs w:val="28"/>
        </w:rPr>
        <w:t>омский политехнический техникум</w:t>
      </w:r>
      <w:r>
        <w:rPr>
          <w:caps/>
          <w:sz w:val="28"/>
          <w:szCs w:val="28"/>
        </w:rPr>
        <w:t>»</w:t>
      </w:r>
    </w:p>
    <w:p w:rsidR="00464ECA" w:rsidRPr="00667938" w:rsidRDefault="00464ECA" w:rsidP="00464ECA">
      <w:pPr>
        <w:ind w:firstLine="6300"/>
        <w:rPr>
          <w:caps/>
          <w:sz w:val="28"/>
          <w:szCs w:val="28"/>
        </w:rPr>
      </w:pPr>
    </w:p>
    <w:p w:rsidR="00464ECA" w:rsidRDefault="00F6195D" w:rsidP="00F6195D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64ECA" w:rsidRDefault="00164729" w:rsidP="00464ECA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</w:t>
      </w:r>
      <w:r w:rsidR="00464ECA">
        <w:rPr>
          <w:sz w:val="28"/>
          <w:szCs w:val="28"/>
        </w:rPr>
        <w:t>ам. директора по У</w:t>
      </w:r>
      <w:r w:rsidR="003F4C7A">
        <w:rPr>
          <w:sz w:val="28"/>
          <w:szCs w:val="28"/>
        </w:rPr>
        <w:t>М</w:t>
      </w:r>
      <w:r w:rsidR="00464ECA">
        <w:rPr>
          <w:sz w:val="28"/>
          <w:szCs w:val="28"/>
        </w:rPr>
        <w:t>Р</w:t>
      </w:r>
    </w:p>
    <w:p w:rsidR="00464ECA" w:rsidRDefault="00F532D9" w:rsidP="00464ECA">
      <w:pPr>
        <w:ind w:firstLine="594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64ECA">
        <w:rPr>
          <w:sz w:val="28"/>
          <w:szCs w:val="28"/>
        </w:rPr>
        <w:t>_</w:t>
      </w:r>
      <w:r w:rsidR="008A58B5">
        <w:rPr>
          <w:sz w:val="28"/>
          <w:szCs w:val="28"/>
        </w:rPr>
        <w:t>Н.А.</w:t>
      </w:r>
      <w:r w:rsidR="00BF0E62">
        <w:rPr>
          <w:sz w:val="28"/>
          <w:szCs w:val="28"/>
        </w:rPr>
        <w:t xml:space="preserve"> </w:t>
      </w:r>
      <w:r w:rsidR="008A58B5">
        <w:rPr>
          <w:sz w:val="28"/>
          <w:szCs w:val="28"/>
        </w:rPr>
        <w:t>Калугина</w:t>
      </w:r>
    </w:p>
    <w:p w:rsidR="00464ECA" w:rsidRPr="00494BE6" w:rsidRDefault="00464ECA" w:rsidP="00464ECA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</w:t>
      </w:r>
      <w:r w:rsidR="00667938">
        <w:rPr>
          <w:sz w:val="28"/>
          <w:szCs w:val="28"/>
        </w:rPr>
        <w:t>_</w:t>
      </w:r>
      <w:r>
        <w:rPr>
          <w:sz w:val="28"/>
          <w:szCs w:val="28"/>
        </w:rPr>
        <w:t>»_______</w:t>
      </w:r>
      <w:r w:rsidR="00F532D9">
        <w:rPr>
          <w:sz w:val="28"/>
          <w:szCs w:val="28"/>
        </w:rPr>
        <w:t>__</w:t>
      </w:r>
      <w:r>
        <w:rPr>
          <w:sz w:val="28"/>
          <w:szCs w:val="28"/>
        </w:rPr>
        <w:t>__20</w:t>
      </w:r>
      <w:r w:rsidR="008A58B5">
        <w:rPr>
          <w:sz w:val="28"/>
          <w:szCs w:val="28"/>
        </w:rPr>
        <w:t>2</w:t>
      </w:r>
      <w:r w:rsidR="00DA718A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64ECA" w:rsidRDefault="00464ECA" w:rsidP="00464ECA">
      <w:pPr>
        <w:rPr>
          <w:sz w:val="28"/>
          <w:szCs w:val="28"/>
        </w:rPr>
      </w:pPr>
    </w:p>
    <w:p w:rsidR="00D213FB" w:rsidRDefault="00D213FB" w:rsidP="00464ECA">
      <w:pPr>
        <w:rPr>
          <w:sz w:val="28"/>
          <w:szCs w:val="28"/>
        </w:rPr>
      </w:pPr>
    </w:p>
    <w:p w:rsidR="00667938" w:rsidRDefault="00667938" w:rsidP="00464ECA">
      <w:pPr>
        <w:rPr>
          <w:sz w:val="28"/>
          <w:szCs w:val="28"/>
        </w:rPr>
      </w:pPr>
    </w:p>
    <w:p w:rsidR="00464ECA" w:rsidRPr="007B151E" w:rsidRDefault="00464ECA" w:rsidP="00464ECA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464ECA" w:rsidRDefault="00464ECA" w:rsidP="00464ECA">
      <w:pPr>
        <w:jc w:val="center"/>
        <w:rPr>
          <w:sz w:val="28"/>
          <w:szCs w:val="28"/>
        </w:rPr>
      </w:pPr>
    </w:p>
    <w:p w:rsidR="00464ECA" w:rsidRDefault="00464ECA" w:rsidP="000A021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58B5">
        <w:rPr>
          <w:sz w:val="28"/>
          <w:szCs w:val="28"/>
        </w:rPr>
        <w:t>2</w:t>
      </w:r>
      <w:r>
        <w:rPr>
          <w:sz w:val="28"/>
          <w:szCs w:val="28"/>
        </w:rPr>
        <w:t xml:space="preserve"> семестр</w:t>
      </w:r>
      <w:r w:rsidR="0001052B">
        <w:rPr>
          <w:sz w:val="28"/>
          <w:szCs w:val="28"/>
        </w:rPr>
        <w:t xml:space="preserve"> </w:t>
      </w:r>
      <w:r w:rsidR="006C3EFF" w:rsidRPr="006C3EFF">
        <w:rPr>
          <w:sz w:val="28"/>
          <w:szCs w:val="28"/>
          <w:u w:val="single"/>
        </w:rPr>
        <w:t>20</w:t>
      </w:r>
      <w:r w:rsidR="00DA718A">
        <w:rPr>
          <w:sz w:val="28"/>
          <w:szCs w:val="28"/>
          <w:u w:val="single"/>
        </w:rPr>
        <w:t>20</w:t>
      </w:r>
      <w:r w:rsidR="006C3EFF" w:rsidRPr="006C3EFF">
        <w:rPr>
          <w:sz w:val="28"/>
          <w:szCs w:val="28"/>
          <w:u w:val="single"/>
        </w:rPr>
        <w:t>-20</w:t>
      </w:r>
      <w:r w:rsidR="008A58B5">
        <w:rPr>
          <w:sz w:val="28"/>
          <w:szCs w:val="28"/>
          <w:u w:val="single"/>
        </w:rPr>
        <w:t>2</w:t>
      </w:r>
      <w:r w:rsidR="00DA718A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учебного года</w:t>
      </w:r>
    </w:p>
    <w:p w:rsidR="00464ECA" w:rsidRDefault="00464ECA" w:rsidP="000A021D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BF0E62">
        <w:rPr>
          <w:sz w:val="28"/>
          <w:szCs w:val="28"/>
        </w:rPr>
        <w:t xml:space="preserve"> </w:t>
      </w:r>
      <w:r w:rsidR="000A021D">
        <w:rPr>
          <w:sz w:val="28"/>
          <w:szCs w:val="28"/>
        </w:rPr>
        <w:t>«</w:t>
      </w:r>
      <w:r w:rsidR="00CC28BA">
        <w:rPr>
          <w:b/>
          <w:caps/>
          <w:sz w:val="28"/>
          <w:szCs w:val="28"/>
        </w:rPr>
        <w:t>ИНФОРМА</w:t>
      </w:r>
      <w:r w:rsidR="00E9213D">
        <w:rPr>
          <w:b/>
          <w:caps/>
          <w:sz w:val="28"/>
          <w:szCs w:val="28"/>
        </w:rPr>
        <w:t>ТИКА</w:t>
      </w:r>
      <w:r w:rsidR="000A021D">
        <w:rPr>
          <w:b/>
          <w:caps/>
          <w:sz w:val="28"/>
          <w:szCs w:val="28"/>
        </w:rPr>
        <w:t>»</w:t>
      </w:r>
    </w:p>
    <w:p w:rsidR="000A021D" w:rsidRDefault="000A021D" w:rsidP="000A021D">
      <w:pPr>
        <w:jc w:val="center"/>
        <w:rPr>
          <w:sz w:val="28"/>
          <w:szCs w:val="28"/>
        </w:rPr>
      </w:pPr>
    </w:p>
    <w:p w:rsidR="00423DB1" w:rsidRDefault="00CC28BA" w:rsidP="00423DB1">
      <w:pPr>
        <w:ind w:left="1860" w:firstLine="3243"/>
        <w:rPr>
          <w:sz w:val="28"/>
          <w:szCs w:val="28"/>
        </w:rPr>
      </w:pPr>
      <w:r>
        <w:rPr>
          <w:sz w:val="28"/>
          <w:szCs w:val="28"/>
        </w:rPr>
        <w:t>Преподаватели</w:t>
      </w:r>
      <w:r w:rsidR="0089688A">
        <w:rPr>
          <w:sz w:val="28"/>
          <w:szCs w:val="28"/>
        </w:rPr>
        <w:t xml:space="preserve">: </w:t>
      </w:r>
      <w:r w:rsidR="00DA718A">
        <w:rPr>
          <w:sz w:val="28"/>
          <w:szCs w:val="28"/>
        </w:rPr>
        <w:t xml:space="preserve"> </w:t>
      </w:r>
      <w:r w:rsidR="00423DB1">
        <w:rPr>
          <w:b/>
          <w:sz w:val="28"/>
          <w:szCs w:val="28"/>
        </w:rPr>
        <w:t>Г.М. Рязанова</w:t>
      </w:r>
    </w:p>
    <w:p w:rsidR="00545528" w:rsidRDefault="00423DB1" w:rsidP="00423DB1">
      <w:pPr>
        <w:ind w:firstLine="52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О.В. Самсонова</w:t>
      </w:r>
    </w:p>
    <w:p w:rsidR="00DA718A" w:rsidRDefault="00DA718A" w:rsidP="00DA718A">
      <w:pPr>
        <w:ind w:firstLine="70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И. Пирогова</w:t>
      </w:r>
    </w:p>
    <w:p w:rsidR="00423DB1" w:rsidRDefault="00423DB1" w:rsidP="00423DB1">
      <w:pPr>
        <w:ind w:left="1860" w:firstLine="5220"/>
        <w:rPr>
          <w:b/>
          <w:sz w:val="28"/>
          <w:szCs w:val="28"/>
        </w:rPr>
      </w:pPr>
    </w:p>
    <w:p w:rsidR="00CC28BA" w:rsidRDefault="00CC28BA" w:rsidP="008A58B5">
      <w:pPr>
        <w:rPr>
          <w:sz w:val="28"/>
          <w:szCs w:val="28"/>
        </w:rPr>
      </w:pPr>
    </w:p>
    <w:p w:rsidR="00667938" w:rsidRDefault="00667938" w:rsidP="00464ECA">
      <w:pPr>
        <w:ind w:firstLine="5220"/>
        <w:rPr>
          <w:sz w:val="28"/>
          <w:szCs w:val="28"/>
        </w:rPr>
      </w:pPr>
    </w:p>
    <w:p w:rsidR="00464ECA" w:rsidRPr="00494BE6" w:rsidRDefault="00464ECA" w:rsidP="00CC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 в соответствии с рабоч</w:t>
      </w:r>
      <w:r w:rsidR="001745E2">
        <w:rPr>
          <w:sz w:val="28"/>
          <w:szCs w:val="28"/>
        </w:rPr>
        <w:t>ей</w:t>
      </w:r>
      <w:r>
        <w:rPr>
          <w:sz w:val="28"/>
          <w:szCs w:val="28"/>
        </w:rPr>
        <w:t xml:space="preserve"> программ</w:t>
      </w:r>
      <w:r w:rsidR="001745E2">
        <w:rPr>
          <w:sz w:val="28"/>
          <w:szCs w:val="28"/>
        </w:rPr>
        <w:t>ой</w:t>
      </w:r>
      <w:r w:rsidR="00DA718A">
        <w:rPr>
          <w:sz w:val="28"/>
          <w:szCs w:val="28"/>
        </w:rPr>
        <w:t xml:space="preserve"> </w:t>
      </w:r>
      <w:r w:rsidR="00B313E0">
        <w:rPr>
          <w:sz w:val="28"/>
          <w:szCs w:val="28"/>
        </w:rPr>
        <w:t xml:space="preserve">и </w:t>
      </w:r>
      <w:r w:rsidR="00CC28BA">
        <w:rPr>
          <w:sz w:val="28"/>
          <w:szCs w:val="28"/>
        </w:rPr>
        <w:t xml:space="preserve"> стандарт</w:t>
      </w:r>
      <w:r w:rsidR="001745E2">
        <w:rPr>
          <w:sz w:val="28"/>
          <w:szCs w:val="28"/>
        </w:rPr>
        <w:t>ом</w:t>
      </w:r>
      <w:r w:rsidR="00E2255B">
        <w:rPr>
          <w:sz w:val="28"/>
          <w:szCs w:val="28"/>
        </w:rPr>
        <w:t xml:space="preserve"> спе</w:t>
      </w:r>
      <w:r w:rsidR="00CC28BA">
        <w:rPr>
          <w:sz w:val="28"/>
          <w:szCs w:val="28"/>
        </w:rPr>
        <w:t>ц</w:t>
      </w:r>
      <w:r w:rsidR="00CC28BA">
        <w:rPr>
          <w:sz w:val="28"/>
          <w:szCs w:val="28"/>
        </w:rPr>
        <w:t>и</w:t>
      </w:r>
      <w:r w:rsidR="00CC28BA">
        <w:rPr>
          <w:sz w:val="28"/>
          <w:szCs w:val="28"/>
        </w:rPr>
        <w:t>альност</w:t>
      </w:r>
      <w:r w:rsidR="001745E2">
        <w:rPr>
          <w:sz w:val="28"/>
          <w:szCs w:val="28"/>
        </w:rPr>
        <w:t>и</w:t>
      </w:r>
      <w:r w:rsidR="00DA718A">
        <w:rPr>
          <w:sz w:val="28"/>
          <w:szCs w:val="28"/>
        </w:rPr>
        <w:t xml:space="preserve"> </w:t>
      </w:r>
      <w:r w:rsidR="00B313E0">
        <w:rPr>
          <w:sz w:val="28"/>
          <w:szCs w:val="28"/>
        </w:rPr>
        <w:t>13.02.11</w:t>
      </w:r>
      <w:r w:rsidR="00BF0E62">
        <w:rPr>
          <w:sz w:val="28"/>
          <w:szCs w:val="28"/>
        </w:rPr>
        <w:t xml:space="preserve"> </w:t>
      </w:r>
      <w:r w:rsidR="00BF0E62" w:rsidRPr="00BF0E62">
        <w:rPr>
          <w:sz w:val="28"/>
          <w:szCs w:val="28"/>
        </w:rPr>
        <w:t>«Техническая эксплуатация и обслуживание электрическ</w:t>
      </w:r>
      <w:r w:rsidR="00BF0E62" w:rsidRPr="00BF0E62">
        <w:rPr>
          <w:sz w:val="28"/>
          <w:szCs w:val="28"/>
        </w:rPr>
        <w:t>о</w:t>
      </w:r>
      <w:r w:rsidR="00BF0E62" w:rsidRPr="00BF0E62">
        <w:rPr>
          <w:sz w:val="28"/>
          <w:szCs w:val="28"/>
        </w:rPr>
        <w:t>го и эле</w:t>
      </w:r>
      <w:r w:rsidR="00BF0E62" w:rsidRPr="00BF0E62">
        <w:rPr>
          <w:sz w:val="28"/>
          <w:szCs w:val="28"/>
        </w:rPr>
        <w:t>к</w:t>
      </w:r>
      <w:r w:rsidR="00BF0E62" w:rsidRPr="00BF0E62">
        <w:rPr>
          <w:sz w:val="28"/>
          <w:szCs w:val="28"/>
        </w:rPr>
        <w:t>тромеханического  оборудования (по отраслям)»</w:t>
      </w:r>
      <w:r w:rsidR="00B313E0">
        <w:rPr>
          <w:sz w:val="28"/>
          <w:szCs w:val="28"/>
        </w:rPr>
        <w:t xml:space="preserve">, </w:t>
      </w:r>
      <w:r w:rsidR="00B3104A">
        <w:rPr>
          <w:sz w:val="28"/>
          <w:szCs w:val="28"/>
        </w:rPr>
        <w:t xml:space="preserve"> утвержде</w:t>
      </w:r>
      <w:r w:rsidR="00AB73FC">
        <w:rPr>
          <w:sz w:val="28"/>
          <w:szCs w:val="28"/>
        </w:rPr>
        <w:t>нным в 2017</w:t>
      </w:r>
      <w:bookmarkStart w:id="0" w:name="_GoBack"/>
      <w:bookmarkEnd w:id="0"/>
      <w:r w:rsidR="00DC6F57">
        <w:rPr>
          <w:sz w:val="28"/>
          <w:szCs w:val="28"/>
        </w:rPr>
        <w:t xml:space="preserve"> г. </w:t>
      </w:r>
      <w:proofErr w:type="spellStart"/>
      <w:r w:rsidR="00DC6F57">
        <w:rPr>
          <w:sz w:val="28"/>
          <w:szCs w:val="28"/>
        </w:rPr>
        <w:t>Миноб</w:t>
      </w:r>
      <w:r w:rsidR="00DC6F57">
        <w:rPr>
          <w:sz w:val="28"/>
          <w:szCs w:val="28"/>
        </w:rPr>
        <w:t>р</w:t>
      </w:r>
      <w:r w:rsidR="00DC6F57">
        <w:rPr>
          <w:sz w:val="28"/>
          <w:szCs w:val="28"/>
        </w:rPr>
        <w:t>науки</w:t>
      </w:r>
      <w:proofErr w:type="spellEnd"/>
      <w:r w:rsidR="00DC6F57">
        <w:rPr>
          <w:sz w:val="28"/>
          <w:szCs w:val="28"/>
        </w:rPr>
        <w:t xml:space="preserve">  РФ</w:t>
      </w:r>
      <w:r>
        <w:rPr>
          <w:sz w:val="28"/>
          <w:szCs w:val="28"/>
        </w:rPr>
        <w:t>.</w:t>
      </w:r>
    </w:p>
    <w:p w:rsidR="00464ECA" w:rsidRDefault="00464ECA" w:rsidP="0016472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</w:t>
      </w:r>
      <w:r w:rsidR="0021189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седании цикловой </w:t>
      </w:r>
      <w:r w:rsidR="00725166">
        <w:rPr>
          <w:sz w:val="28"/>
          <w:szCs w:val="28"/>
        </w:rPr>
        <w:t xml:space="preserve"> методической </w:t>
      </w:r>
      <w:r>
        <w:rPr>
          <w:sz w:val="28"/>
          <w:szCs w:val="28"/>
        </w:rPr>
        <w:t xml:space="preserve">комиссии </w:t>
      </w:r>
      <w:r w:rsidR="00164729">
        <w:rPr>
          <w:sz w:val="28"/>
          <w:szCs w:val="28"/>
        </w:rPr>
        <w:t>естес</w:t>
      </w:r>
      <w:r w:rsidR="00164729">
        <w:rPr>
          <w:sz w:val="28"/>
          <w:szCs w:val="28"/>
        </w:rPr>
        <w:t>т</w:t>
      </w:r>
      <w:r w:rsidR="00164729">
        <w:rPr>
          <w:sz w:val="28"/>
          <w:szCs w:val="28"/>
        </w:rPr>
        <w:t>веннонаучных дисциплин</w:t>
      </w:r>
      <w:r>
        <w:rPr>
          <w:sz w:val="28"/>
          <w:szCs w:val="28"/>
        </w:rPr>
        <w:t>.</w:t>
      </w:r>
    </w:p>
    <w:p w:rsidR="00464ECA" w:rsidRDefault="00464ECA" w:rsidP="000A021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токол № _____ от</w:t>
      </w:r>
      <w:r w:rsidR="00211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</w:t>
      </w:r>
      <w:r w:rsidR="00667938">
        <w:rPr>
          <w:sz w:val="28"/>
          <w:szCs w:val="28"/>
        </w:rPr>
        <w:t>__</w:t>
      </w:r>
      <w:r>
        <w:rPr>
          <w:sz w:val="28"/>
          <w:szCs w:val="28"/>
        </w:rPr>
        <w:t>» _____________20</w:t>
      </w:r>
      <w:r w:rsidR="008A58B5">
        <w:rPr>
          <w:sz w:val="28"/>
          <w:szCs w:val="28"/>
        </w:rPr>
        <w:t>2</w:t>
      </w:r>
      <w:r w:rsidR="00211898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64ECA" w:rsidRDefault="00464ECA" w:rsidP="00464ECA">
      <w:pPr>
        <w:rPr>
          <w:sz w:val="28"/>
          <w:szCs w:val="28"/>
        </w:rPr>
      </w:pPr>
    </w:p>
    <w:p w:rsidR="00464ECA" w:rsidRDefault="00464ECA" w:rsidP="00464EC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25166">
        <w:rPr>
          <w:sz w:val="28"/>
          <w:szCs w:val="28"/>
        </w:rPr>
        <w:t>ЦМК</w:t>
      </w:r>
      <w:r>
        <w:rPr>
          <w:sz w:val="28"/>
          <w:szCs w:val="28"/>
        </w:rPr>
        <w:t xml:space="preserve">: </w:t>
      </w:r>
      <w:r w:rsidR="0088429C">
        <w:rPr>
          <w:sz w:val="28"/>
          <w:szCs w:val="28"/>
        </w:rPr>
        <w:t>___________</w:t>
      </w:r>
      <w:r w:rsidR="000A021D">
        <w:rPr>
          <w:sz w:val="28"/>
          <w:szCs w:val="28"/>
        </w:rPr>
        <w:t>_</w:t>
      </w:r>
      <w:r w:rsidR="008A58B5">
        <w:rPr>
          <w:sz w:val="28"/>
          <w:szCs w:val="28"/>
        </w:rPr>
        <w:t>Е.А.</w:t>
      </w:r>
      <w:r w:rsidR="00DA718A">
        <w:rPr>
          <w:sz w:val="28"/>
          <w:szCs w:val="28"/>
        </w:rPr>
        <w:t xml:space="preserve"> </w:t>
      </w:r>
      <w:proofErr w:type="spellStart"/>
      <w:r w:rsidR="008A58B5">
        <w:rPr>
          <w:sz w:val="28"/>
          <w:szCs w:val="28"/>
        </w:rPr>
        <w:t>Метелькова</w:t>
      </w:r>
      <w:proofErr w:type="spellEnd"/>
    </w:p>
    <w:p w:rsidR="00667938" w:rsidRPr="00667938" w:rsidRDefault="00667938" w:rsidP="00464ECA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0"/>
          <w:szCs w:val="20"/>
        </w:rPr>
        <w:t xml:space="preserve">      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ФИО)</w:t>
      </w:r>
    </w:p>
    <w:p w:rsidR="00395CE6" w:rsidRDefault="00395CE6" w:rsidP="00464ECA">
      <w:pPr>
        <w:rPr>
          <w:sz w:val="28"/>
          <w:szCs w:val="28"/>
        </w:rPr>
      </w:pPr>
    </w:p>
    <w:p w:rsidR="00395CE6" w:rsidRDefault="00395CE6" w:rsidP="00464ECA">
      <w:pPr>
        <w:rPr>
          <w:sz w:val="28"/>
          <w:szCs w:val="28"/>
        </w:rPr>
      </w:pPr>
    </w:p>
    <w:tbl>
      <w:tblPr>
        <w:tblW w:w="10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1176"/>
        <w:gridCol w:w="1376"/>
        <w:gridCol w:w="1134"/>
        <w:gridCol w:w="1276"/>
        <w:gridCol w:w="992"/>
        <w:gridCol w:w="992"/>
        <w:gridCol w:w="851"/>
        <w:gridCol w:w="1275"/>
      </w:tblGrid>
      <w:tr w:rsidR="00395CE6" w:rsidRPr="007B151E" w:rsidTr="0089688A">
        <w:trPr>
          <w:trHeight w:val="369"/>
        </w:trPr>
        <w:tc>
          <w:tcPr>
            <w:tcW w:w="1093" w:type="dxa"/>
            <w:vMerge w:val="restart"/>
            <w:vAlign w:val="center"/>
          </w:tcPr>
          <w:p w:rsidR="00395CE6" w:rsidRDefault="00395CE6" w:rsidP="009C5912">
            <w:pPr>
              <w:jc w:val="center"/>
            </w:pPr>
            <w:r w:rsidRPr="007B151E">
              <w:t>№</w:t>
            </w:r>
          </w:p>
          <w:p w:rsidR="00395CE6" w:rsidRPr="007B151E" w:rsidRDefault="00395CE6" w:rsidP="009C5912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76" w:type="dxa"/>
            <w:vMerge w:val="restart"/>
            <w:vAlign w:val="center"/>
          </w:tcPr>
          <w:p w:rsidR="00395CE6" w:rsidRPr="007B151E" w:rsidRDefault="00395CE6" w:rsidP="00CA49C7">
            <w:pPr>
              <w:jc w:val="center"/>
            </w:pPr>
            <w:r w:rsidRPr="007B151E">
              <w:t>Колич</w:t>
            </w:r>
            <w:r w:rsidRPr="007B151E">
              <w:t>е</w:t>
            </w:r>
            <w:r w:rsidRPr="007B151E">
              <w:t>ство ч</w:t>
            </w:r>
            <w:r w:rsidRPr="007B151E">
              <w:t>а</w:t>
            </w:r>
            <w:r w:rsidRPr="007B151E">
              <w:t>сов в н</w:t>
            </w:r>
            <w:r w:rsidRPr="007B151E">
              <w:t>е</w:t>
            </w:r>
            <w:r w:rsidRPr="007B151E">
              <w:t>делю</w:t>
            </w:r>
          </w:p>
        </w:tc>
        <w:tc>
          <w:tcPr>
            <w:tcW w:w="1376" w:type="dxa"/>
            <w:vMerge w:val="restart"/>
            <w:vAlign w:val="center"/>
          </w:tcPr>
          <w:p w:rsidR="00EF5C5B" w:rsidRDefault="00395CE6" w:rsidP="00EF5C5B">
            <w:pPr>
              <w:jc w:val="center"/>
            </w:pPr>
            <w:r>
              <w:t>Макс</w:t>
            </w:r>
            <w:r w:rsidR="0089688A">
              <w:t>.</w:t>
            </w:r>
            <w:r w:rsidR="00EF5C5B">
              <w:t xml:space="preserve">уч. </w:t>
            </w:r>
            <w:proofErr w:type="spellStart"/>
            <w:r w:rsidR="00EF5C5B">
              <w:t>нагр</w:t>
            </w:r>
            <w:proofErr w:type="spellEnd"/>
            <w:r w:rsidR="00EF5C5B">
              <w:t>. ст</w:t>
            </w:r>
            <w:r w:rsidR="00EF5C5B">
              <w:t>у</w:t>
            </w:r>
            <w:r w:rsidR="00EF5C5B">
              <w:t xml:space="preserve">дента, </w:t>
            </w:r>
          </w:p>
          <w:p w:rsidR="00395CE6" w:rsidRPr="007B151E" w:rsidRDefault="00EF5C5B" w:rsidP="00EF5C5B">
            <w:pPr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134" w:type="dxa"/>
            <w:vMerge w:val="restart"/>
          </w:tcPr>
          <w:p w:rsidR="00EF5C5B" w:rsidRDefault="00EF5C5B" w:rsidP="00EF5C5B">
            <w:pPr>
              <w:jc w:val="center"/>
            </w:pPr>
          </w:p>
          <w:p w:rsidR="00395CE6" w:rsidRPr="007B151E" w:rsidRDefault="00395CE6" w:rsidP="0089688A">
            <w:pPr>
              <w:jc w:val="center"/>
            </w:pPr>
            <w:proofErr w:type="spellStart"/>
            <w:r>
              <w:t>Сам</w:t>
            </w:r>
            <w:r w:rsidR="00EF5C5B">
              <w:t>о</w:t>
            </w:r>
            <w:r>
              <w:t>ст</w:t>
            </w:r>
            <w:proofErr w:type="spellEnd"/>
            <w:r w:rsidR="00EF5C5B">
              <w:t xml:space="preserve">. </w:t>
            </w:r>
            <w:r w:rsidR="0089688A">
              <w:t>у</w:t>
            </w:r>
            <w:r w:rsidR="00EF5C5B">
              <w:t>ч</w:t>
            </w:r>
            <w:r w:rsidR="0089688A">
              <w:t xml:space="preserve">. </w:t>
            </w:r>
            <w:proofErr w:type="spellStart"/>
            <w:r w:rsidR="00EF5C5B">
              <w:t>нагр</w:t>
            </w:r>
            <w:proofErr w:type="spellEnd"/>
            <w:r w:rsidR="0089688A">
              <w:t>.</w:t>
            </w:r>
            <w:r w:rsidR="00EF5C5B">
              <w:t xml:space="preserve"> студе</w:t>
            </w:r>
            <w:r w:rsidR="00EF5C5B">
              <w:t>н</w:t>
            </w:r>
            <w:r w:rsidR="00EF5C5B">
              <w:t>та</w:t>
            </w:r>
            <w:r w:rsidR="0089688A">
              <w:t xml:space="preserve">, </w:t>
            </w:r>
            <w:proofErr w:type="gramStart"/>
            <w:r w:rsidR="0089688A">
              <w:t>ч</w:t>
            </w:r>
            <w:proofErr w:type="gramEnd"/>
            <w:r w:rsidR="0089688A">
              <w:t>.</w:t>
            </w:r>
          </w:p>
        </w:tc>
        <w:tc>
          <w:tcPr>
            <w:tcW w:w="4111" w:type="dxa"/>
            <w:gridSpan w:val="4"/>
          </w:tcPr>
          <w:p w:rsidR="00395CE6" w:rsidRPr="007B151E" w:rsidRDefault="00EF5C5B" w:rsidP="00AE1B16">
            <w:pPr>
              <w:jc w:val="center"/>
            </w:pPr>
            <w:r>
              <w:t xml:space="preserve">Обязательные учебные занятия,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275" w:type="dxa"/>
            <w:vMerge w:val="restart"/>
          </w:tcPr>
          <w:p w:rsidR="00EF5C5B" w:rsidRDefault="00EF5C5B" w:rsidP="00B819A4"/>
          <w:p w:rsidR="00EF5C5B" w:rsidRDefault="00EF5C5B" w:rsidP="00B819A4"/>
          <w:p w:rsidR="00395CE6" w:rsidRPr="007B151E" w:rsidRDefault="00395CE6" w:rsidP="00CA49C7">
            <w:pPr>
              <w:jc w:val="center"/>
            </w:pPr>
            <w:r>
              <w:t>Форма итогового контроля</w:t>
            </w:r>
          </w:p>
        </w:tc>
      </w:tr>
      <w:tr w:rsidR="0089688A" w:rsidRPr="007B151E" w:rsidTr="0089688A">
        <w:trPr>
          <w:trHeight w:val="73"/>
        </w:trPr>
        <w:tc>
          <w:tcPr>
            <w:tcW w:w="1093" w:type="dxa"/>
            <w:vMerge/>
          </w:tcPr>
          <w:p w:rsidR="00395CE6" w:rsidRPr="007B151E" w:rsidRDefault="00395CE6" w:rsidP="001953E7"/>
        </w:tc>
        <w:tc>
          <w:tcPr>
            <w:tcW w:w="11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134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F5C5B" w:rsidRDefault="00EF5C5B" w:rsidP="005F6127">
            <w:pPr>
              <w:jc w:val="center"/>
            </w:pPr>
          </w:p>
          <w:p w:rsidR="00EF5C5B" w:rsidRDefault="00EF5C5B" w:rsidP="005F6127">
            <w:pPr>
              <w:jc w:val="center"/>
            </w:pPr>
          </w:p>
          <w:p w:rsidR="00395CE6" w:rsidRPr="007B151E" w:rsidRDefault="00EF5C5B" w:rsidP="005F6127">
            <w:pPr>
              <w:jc w:val="center"/>
            </w:pPr>
            <w:r>
              <w:t>Всего</w:t>
            </w:r>
          </w:p>
        </w:tc>
        <w:tc>
          <w:tcPr>
            <w:tcW w:w="2835" w:type="dxa"/>
            <w:gridSpan w:val="3"/>
          </w:tcPr>
          <w:p w:rsidR="00395CE6" w:rsidRPr="007B151E" w:rsidRDefault="00EF5C5B" w:rsidP="0002381F">
            <w:pPr>
              <w:jc w:val="center"/>
            </w:pPr>
            <w: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</w:tr>
      <w:tr w:rsidR="00EF5C5B" w:rsidRPr="007B151E" w:rsidTr="0089688A">
        <w:trPr>
          <w:trHeight w:val="369"/>
        </w:trPr>
        <w:tc>
          <w:tcPr>
            <w:tcW w:w="1093" w:type="dxa"/>
            <w:vMerge/>
          </w:tcPr>
          <w:p w:rsidR="00395CE6" w:rsidRPr="00464ECA" w:rsidRDefault="00395CE6" w:rsidP="001953E7"/>
        </w:tc>
        <w:tc>
          <w:tcPr>
            <w:tcW w:w="11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134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276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992" w:type="dxa"/>
          </w:tcPr>
          <w:p w:rsidR="00395CE6" w:rsidRPr="007B151E" w:rsidRDefault="00EF5C5B" w:rsidP="00EF5C5B">
            <w:pPr>
              <w:jc w:val="center"/>
            </w:pPr>
            <w:r>
              <w:t>Теор</w:t>
            </w:r>
            <w:r>
              <w:t>е</w:t>
            </w:r>
            <w:r>
              <w:t>тич</w:t>
            </w:r>
            <w:r>
              <w:t>е</w:t>
            </w:r>
            <w:r>
              <w:t>ские</w:t>
            </w:r>
          </w:p>
        </w:tc>
        <w:tc>
          <w:tcPr>
            <w:tcW w:w="992" w:type="dxa"/>
          </w:tcPr>
          <w:p w:rsidR="00395CE6" w:rsidRPr="007B151E" w:rsidRDefault="00EF5C5B" w:rsidP="0089688A">
            <w:pPr>
              <w:jc w:val="center"/>
            </w:pPr>
            <w:proofErr w:type="spellStart"/>
            <w:r>
              <w:t>Лаб</w:t>
            </w:r>
            <w:proofErr w:type="gramStart"/>
            <w:r>
              <w:t>.-</w:t>
            </w:r>
            <w:proofErr w:type="gramEnd"/>
            <w:r w:rsidR="00395CE6">
              <w:t>практ</w:t>
            </w:r>
            <w:proofErr w:type="spellEnd"/>
            <w:r w:rsidR="0089688A">
              <w:t xml:space="preserve">. </w:t>
            </w:r>
            <w:r>
              <w:t>зан</w:t>
            </w:r>
            <w:r w:rsidR="0089688A">
              <w:t>я</w:t>
            </w:r>
            <w:r>
              <w:t>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CE6" w:rsidRPr="007B151E" w:rsidRDefault="00395CE6" w:rsidP="0015479E">
            <w:pPr>
              <w:jc w:val="center"/>
            </w:pPr>
            <w:r w:rsidRPr="007B151E">
              <w:t>Ку</w:t>
            </w:r>
            <w:r w:rsidRPr="007B151E">
              <w:t>р</w:t>
            </w:r>
            <w:r w:rsidRPr="007B151E">
              <w:t>совой пр</w:t>
            </w:r>
            <w:r w:rsidRPr="007B151E">
              <w:t>о</w:t>
            </w:r>
            <w:r w:rsidRPr="007B151E">
              <w:t>ект</w:t>
            </w:r>
          </w:p>
        </w:tc>
        <w:tc>
          <w:tcPr>
            <w:tcW w:w="1275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</w:tr>
      <w:tr w:rsidR="00EF5C5B" w:rsidRPr="007B151E" w:rsidTr="008D124B">
        <w:trPr>
          <w:trHeight w:val="369"/>
        </w:trPr>
        <w:tc>
          <w:tcPr>
            <w:tcW w:w="1093" w:type="dxa"/>
            <w:vAlign w:val="center"/>
          </w:tcPr>
          <w:p w:rsidR="00395CE6" w:rsidRPr="007B151E" w:rsidRDefault="00944399" w:rsidP="00DA718A">
            <w:pPr>
              <w:jc w:val="center"/>
            </w:pPr>
            <w:r>
              <w:t>13</w:t>
            </w:r>
            <w:r w:rsidR="00DA718A">
              <w:t>9</w:t>
            </w:r>
            <w:r w:rsidR="00EA7376">
              <w:t>Э</w:t>
            </w:r>
          </w:p>
        </w:tc>
        <w:tc>
          <w:tcPr>
            <w:tcW w:w="1176" w:type="dxa"/>
            <w:vAlign w:val="center"/>
          </w:tcPr>
          <w:p w:rsidR="00395CE6" w:rsidRPr="007B151E" w:rsidRDefault="00F7454D" w:rsidP="006B02E6">
            <w:pPr>
              <w:jc w:val="center"/>
            </w:pPr>
            <w:r>
              <w:t>3</w:t>
            </w:r>
          </w:p>
        </w:tc>
        <w:tc>
          <w:tcPr>
            <w:tcW w:w="1376" w:type="dxa"/>
            <w:vAlign w:val="center"/>
          </w:tcPr>
          <w:p w:rsidR="00395CE6" w:rsidRPr="007B151E" w:rsidRDefault="00F7454D" w:rsidP="006B02E6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395CE6" w:rsidRPr="007B151E" w:rsidRDefault="00395CE6" w:rsidP="006B02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95CE6" w:rsidRPr="007B151E" w:rsidRDefault="00603746" w:rsidP="009070C8">
            <w:pPr>
              <w:jc w:val="center"/>
            </w:pPr>
            <w:r>
              <w:t>4</w:t>
            </w:r>
            <w:r w:rsidR="00A27AE0">
              <w:t>2+2конс</w:t>
            </w:r>
          </w:p>
        </w:tc>
        <w:tc>
          <w:tcPr>
            <w:tcW w:w="992" w:type="dxa"/>
            <w:vAlign w:val="center"/>
          </w:tcPr>
          <w:p w:rsidR="00395CE6" w:rsidRPr="007B151E" w:rsidRDefault="00A27AE0" w:rsidP="006B02E6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395CE6" w:rsidRPr="007B151E" w:rsidRDefault="00A27AE0" w:rsidP="006B02E6">
            <w:pPr>
              <w:jc w:val="center"/>
            </w:pPr>
            <w: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CE6" w:rsidRPr="007B151E" w:rsidRDefault="00395CE6" w:rsidP="006B02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395CE6" w:rsidRPr="007B151E" w:rsidRDefault="00D213FB" w:rsidP="006B02E6">
            <w:pPr>
              <w:jc w:val="center"/>
            </w:pPr>
            <w:r>
              <w:t>ДЗ</w:t>
            </w:r>
          </w:p>
        </w:tc>
      </w:tr>
      <w:tr w:rsidR="00A27AE0" w:rsidRPr="007B151E" w:rsidTr="00243A87">
        <w:trPr>
          <w:trHeight w:val="369"/>
        </w:trPr>
        <w:tc>
          <w:tcPr>
            <w:tcW w:w="1093" w:type="dxa"/>
            <w:vAlign w:val="center"/>
          </w:tcPr>
          <w:p w:rsidR="00A27AE0" w:rsidRPr="007B151E" w:rsidRDefault="00DA718A" w:rsidP="008A58B5">
            <w:pPr>
              <w:jc w:val="center"/>
            </w:pPr>
            <w:r>
              <w:t>К139Э</w:t>
            </w:r>
          </w:p>
        </w:tc>
        <w:tc>
          <w:tcPr>
            <w:tcW w:w="1176" w:type="dxa"/>
            <w:vAlign w:val="center"/>
          </w:tcPr>
          <w:p w:rsidR="00A27AE0" w:rsidRPr="007B151E" w:rsidRDefault="00A27AE0" w:rsidP="006634AC">
            <w:pPr>
              <w:jc w:val="center"/>
            </w:pPr>
            <w:r>
              <w:t>3</w:t>
            </w:r>
          </w:p>
        </w:tc>
        <w:tc>
          <w:tcPr>
            <w:tcW w:w="1376" w:type="dxa"/>
            <w:vAlign w:val="center"/>
          </w:tcPr>
          <w:p w:rsidR="00A27AE0" w:rsidRPr="007B151E" w:rsidRDefault="00A27AE0" w:rsidP="006634AC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A27AE0" w:rsidRPr="007B151E" w:rsidRDefault="00A27AE0" w:rsidP="006634A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7AE0" w:rsidRPr="007B151E" w:rsidRDefault="00A27AE0" w:rsidP="006634AC">
            <w:pPr>
              <w:jc w:val="center"/>
            </w:pPr>
            <w:r>
              <w:t>42+2конс</w:t>
            </w:r>
          </w:p>
        </w:tc>
        <w:tc>
          <w:tcPr>
            <w:tcW w:w="992" w:type="dxa"/>
            <w:vAlign w:val="center"/>
          </w:tcPr>
          <w:p w:rsidR="00A27AE0" w:rsidRPr="007B151E" w:rsidRDefault="00A27AE0" w:rsidP="006634AC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A27AE0" w:rsidRPr="007B151E" w:rsidRDefault="00A27AE0" w:rsidP="006634AC">
            <w:pPr>
              <w:jc w:val="center"/>
            </w:pPr>
            <w: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E0" w:rsidRPr="007B151E" w:rsidRDefault="00A27AE0" w:rsidP="00212F76">
            <w:pPr>
              <w:jc w:val="center"/>
            </w:pPr>
          </w:p>
        </w:tc>
        <w:tc>
          <w:tcPr>
            <w:tcW w:w="1275" w:type="dxa"/>
            <w:vAlign w:val="center"/>
          </w:tcPr>
          <w:p w:rsidR="00A27AE0" w:rsidRPr="007B151E" w:rsidRDefault="00A27AE0" w:rsidP="00212F76">
            <w:pPr>
              <w:jc w:val="center"/>
            </w:pPr>
            <w:r>
              <w:t>ДЗ</w:t>
            </w:r>
          </w:p>
        </w:tc>
      </w:tr>
    </w:tbl>
    <w:p w:rsidR="00DA718A" w:rsidRDefault="00DA718A" w:rsidP="00C63BA2">
      <w:pPr>
        <w:pStyle w:val="20"/>
        <w:rPr>
          <w:u w:val="single"/>
        </w:rPr>
      </w:pPr>
    </w:p>
    <w:p w:rsidR="00AF56A6" w:rsidRPr="00C63BA2" w:rsidRDefault="00725166" w:rsidP="00C63BA2">
      <w:pPr>
        <w:pStyle w:val="20"/>
      </w:pPr>
      <w:r w:rsidRPr="00C63BA2">
        <w:rPr>
          <w:u w:val="single"/>
        </w:rPr>
        <w:t>Примечание:</w:t>
      </w:r>
      <w:r w:rsidR="00DA718A" w:rsidRPr="00DA718A">
        <w:t xml:space="preserve"> </w:t>
      </w:r>
      <w:r w:rsidR="00DA718A">
        <w:t>н</w:t>
      </w:r>
      <w:r w:rsidR="00C272EC" w:rsidRPr="00C63BA2">
        <w:t>ет изменений в КТП.</w:t>
      </w:r>
    </w:p>
    <w:p w:rsidR="00AF56A6" w:rsidRPr="00C63BA2" w:rsidRDefault="00AF56A6" w:rsidP="009E5C99">
      <w:pPr>
        <w:jc w:val="center"/>
        <w:rPr>
          <w:b/>
        </w:rPr>
        <w:sectPr w:rsidR="00AF56A6" w:rsidRPr="00C63BA2" w:rsidSect="00896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4"/>
        <w:gridCol w:w="992"/>
        <w:gridCol w:w="2126"/>
        <w:gridCol w:w="1985"/>
        <w:gridCol w:w="2693"/>
        <w:gridCol w:w="1355"/>
      </w:tblGrid>
      <w:tr w:rsidR="005C1919" w:rsidRPr="00E33760" w:rsidTr="00710DDA">
        <w:trPr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lastRenderedPageBreak/>
              <w:t>№</w:t>
            </w:r>
          </w:p>
          <w:p w:rsidR="005C1919" w:rsidRPr="00E33760" w:rsidRDefault="005C1919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з</w:t>
            </w:r>
            <w:r w:rsidRPr="00E33760">
              <w:rPr>
                <w:b/>
              </w:rPr>
              <w:t>а</w:t>
            </w:r>
            <w:r w:rsidRPr="00E33760">
              <w:rPr>
                <w:b/>
              </w:rPr>
              <w:t>н</w:t>
            </w:r>
            <w:r w:rsidRPr="00E33760">
              <w:rPr>
                <w:b/>
              </w:rPr>
              <w:t>я</w:t>
            </w:r>
            <w:r w:rsidRPr="00E33760">
              <w:rPr>
                <w:b/>
              </w:rPr>
              <w:t>тия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5C1919" w:rsidRPr="00E33760" w:rsidRDefault="005C1919" w:rsidP="00272E38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  <w:rPr>
                <w:b/>
              </w:rPr>
            </w:pPr>
            <w:r w:rsidRPr="00E33760">
              <w:rPr>
                <w:b/>
              </w:rPr>
              <w:t>Вид занятия</w:t>
            </w:r>
          </w:p>
        </w:tc>
        <w:tc>
          <w:tcPr>
            <w:tcW w:w="1985" w:type="dxa"/>
            <w:vAlign w:val="center"/>
          </w:tcPr>
          <w:p w:rsidR="005C1919" w:rsidRPr="00E33760" w:rsidRDefault="005C1919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Наглядные п</w:t>
            </w:r>
            <w:r w:rsidRPr="00E33760">
              <w:rPr>
                <w:b/>
              </w:rPr>
              <w:t>о</w:t>
            </w:r>
            <w:r w:rsidRPr="00E33760">
              <w:rPr>
                <w:b/>
              </w:rPr>
              <w:t>собия и ТСО</w:t>
            </w:r>
          </w:p>
        </w:tc>
        <w:tc>
          <w:tcPr>
            <w:tcW w:w="2693" w:type="dxa"/>
            <w:vAlign w:val="center"/>
          </w:tcPr>
          <w:p w:rsidR="00211898" w:rsidRPr="00E33760" w:rsidRDefault="005C1919" w:rsidP="00211898">
            <w:pPr>
              <w:jc w:val="center"/>
              <w:rPr>
                <w:b/>
              </w:rPr>
            </w:pPr>
            <w:r w:rsidRPr="00E33760">
              <w:rPr>
                <w:b/>
              </w:rPr>
              <w:t>Домашнее задание</w:t>
            </w:r>
          </w:p>
          <w:p w:rsidR="005C1919" w:rsidRPr="00E33760" w:rsidRDefault="005C1919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:rsidR="005C1919" w:rsidRPr="00E33760" w:rsidRDefault="005C1919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Комп</w:t>
            </w:r>
            <w:r w:rsidRPr="00E33760">
              <w:rPr>
                <w:b/>
              </w:rPr>
              <w:t>е</w:t>
            </w:r>
            <w:r w:rsidRPr="00E33760">
              <w:rPr>
                <w:b/>
              </w:rPr>
              <w:t xml:space="preserve">тенции  </w:t>
            </w:r>
          </w:p>
        </w:tc>
      </w:tr>
      <w:tr w:rsidR="005C1919" w:rsidRPr="00E33760" w:rsidTr="00710DDA">
        <w:trPr>
          <w:trHeight w:val="733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  <w:tc>
          <w:tcPr>
            <w:tcW w:w="5814" w:type="dxa"/>
            <w:vAlign w:val="center"/>
          </w:tcPr>
          <w:p w:rsidR="005C1919" w:rsidRPr="00E33760" w:rsidRDefault="005C1919" w:rsidP="00A50428">
            <w:pPr>
              <w:jc w:val="center"/>
            </w:pPr>
            <w:r w:rsidRPr="00E33760">
              <w:rPr>
                <w:b/>
                <w:bCs/>
              </w:rPr>
              <w:t xml:space="preserve">Раздел 1. </w:t>
            </w:r>
            <w:r w:rsidRPr="00E33760">
              <w:rPr>
                <w:b/>
              </w:rPr>
              <w:t>Общие понятия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5C1919" w:rsidRPr="00272E38" w:rsidRDefault="00743100" w:rsidP="00272E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Align w:val="center"/>
          </w:tcPr>
          <w:p w:rsidR="005C1919" w:rsidRPr="00E33760" w:rsidRDefault="005C1919" w:rsidP="00732E47"/>
        </w:tc>
        <w:tc>
          <w:tcPr>
            <w:tcW w:w="2693" w:type="dxa"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  <w:tc>
          <w:tcPr>
            <w:tcW w:w="1355" w:type="dxa"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</w:tr>
      <w:tr w:rsidR="005C1919" w:rsidRPr="00E33760" w:rsidTr="00710DDA">
        <w:trPr>
          <w:trHeight w:val="559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5C1919">
            <w:pPr>
              <w:jc w:val="center"/>
            </w:pPr>
            <w:r>
              <w:t>1</w:t>
            </w:r>
          </w:p>
        </w:tc>
        <w:tc>
          <w:tcPr>
            <w:tcW w:w="5814" w:type="dxa"/>
            <w:vAlign w:val="center"/>
          </w:tcPr>
          <w:p w:rsidR="005C1919" w:rsidRPr="00B644FC" w:rsidRDefault="00B644FC" w:rsidP="00B644FC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B644FC">
              <w:rPr>
                <w:bCs/>
              </w:rPr>
              <w:t>Тема 1.1.</w:t>
            </w:r>
            <w:r w:rsidRPr="00B644FC">
              <w:t>Информация, информационные процессы, информатика.</w:t>
            </w:r>
            <w:r w:rsidRPr="00B644FC">
              <w:rPr>
                <w:bCs/>
              </w:rPr>
              <w:t>Аппаратное обеспечение ПК</w:t>
            </w:r>
          </w:p>
        </w:tc>
        <w:tc>
          <w:tcPr>
            <w:tcW w:w="992" w:type="dxa"/>
            <w:vAlign w:val="center"/>
          </w:tcPr>
          <w:p w:rsidR="005C1919" w:rsidRPr="00E33760" w:rsidRDefault="00B644FC" w:rsidP="00272E38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  <w:r>
              <w:t>урок изучения н</w:t>
            </w:r>
            <w:r>
              <w:t>о</w:t>
            </w:r>
            <w:r>
              <w:t>в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743100" w:rsidRPr="00E33760" w:rsidRDefault="005C1919" w:rsidP="00743100">
            <w:r w:rsidRPr="001056EC">
              <w:t>Класс ПК,</w:t>
            </w:r>
            <w:r w:rsidR="00743100">
              <w:t>ЛВС</w:t>
            </w:r>
            <w:r>
              <w:t xml:space="preserve"> программа те</w:t>
            </w:r>
            <w:r>
              <w:t>с</w:t>
            </w:r>
            <w:r>
              <w:t xml:space="preserve">тирования, </w:t>
            </w:r>
            <w:r w:rsidR="00743100">
              <w:t>а</w:t>
            </w:r>
            <w:r>
              <w:t>нт</w:t>
            </w:r>
            <w:r>
              <w:t>и</w:t>
            </w:r>
            <w:r>
              <w:t>вирусные пр</w:t>
            </w:r>
            <w:r>
              <w:t>о</w:t>
            </w:r>
            <w:r>
              <w:t>граммы, граф</w:t>
            </w:r>
            <w:r>
              <w:t>и</w:t>
            </w:r>
            <w:r>
              <w:t>ческие редакт</w:t>
            </w:r>
            <w:r>
              <w:t>о</w:t>
            </w:r>
            <w:r>
              <w:t xml:space="preserve">ры, схемы, </w:t>
            </w:r>
            <w:proofErr w:type="spellStart"/>
            <w:r>
              <w:t>И</w:t>
            </w:r>
            <w:r>
              <w:t>н</w:t>
            </w:r>
            <w:r>
              <w:t>тернт-ресурсы</w:t>
            </w:r>
            <w:proofErr w:type="spellEnd"/>
            <w:r>
              <w:t>.</w:t>
            </w:r>
          </w:p>
        </w:tc>
        <w:tc>
          <w:tcPr>
            <w:tcW w:w="2693" w:type="dxa"/>
            <w:vAlign w:val="center"/>
          </w:tcPr>
          <w:p w:rsidR="005C1919" w:rsidRPr="00E33760" w:rsidRDefault="005C1919" w:rsidP="00161271">
            <w:pPr>
              <w:jc w:val="center"/>
            </w:pPr>
            <w:r w:rsidRPr="006D3BE1">
              <w:t>[1]</w:t>
            </w:r>
            <w:r w:rsidR="006D3BE1">
              <w:t xml:space="preserve"> стр.12</w:t>
            </w:r>
            <w:r w:rsidRPr="006D3BE1">
              <w:t>-</w:t>
            </w:r>
            <w:r w:rsidR="006D3BE1">
              <w:t>20, 41-43</w:t>
            </w:r>
          </w:p>
        </w:tc>
        <w:tc>
          <w:tcPr>
            <w:tcW w:w="1355" w:type="dxa"/>
            <w:vMerge w:val="restart"/>
            <w:vAlign w:val="center"/>
          </w:tcPr>
          <w:p w:rsidR="00272E38" w:rsidRDefault="00272E38" w:rsidP="0077533A">
            <w:pPr>
              <w:jc w:val="center"/>
            </w:pPr>
          </w:p>
          <w:p w:rsidR="005C1919" w:rsidRDefault="005C1919" w:rsidP="0077533A">
            <w:pPr>
              <w:jc w:val="center"/>
            </w:pPr>
            <w:r>
              <w:t>ОК 1</w:t>
            </w:r>
            <w:r w:rsidR="002B12EC">
              <w:t>,2,5,</w:t>
            </w:r>
            <w:r>
              <w:t>9</w:t>
            </w:r>
          </w:p>
          <w:p w:rsidR="005C1919" w:rsidRPr="00E33760" w:rsidRDefault="005C1919" w:rsidP="002B12EC">
            <w:pPr>
              <w:jc w:val="center"/>
            </w:pPr>
          </w:p>
        </w:tc>
      </w:tr>
      <w:tr w:rsidR="005C1919" w:rsidRPr="00E33760" w:rsidTr="00710DDA">
        <w:trPr>
          <w:trHeight w:val="429"/>
          <w:jc w:val="center"/>
        </w:trPr>
        <w:tc>
          <w:tcPr>
            <w:tcW w:w="675" w:type="dxa"/>
            <w:vAlign w:val="center"/>
          </w:tcPr>
          <w:p w:rsidR="005C1919" w:rsidRPr="00E33760" w:rsidRDefault="00B644FC" w:rsidP="005C1919">
            <w:pPr>
              <w:jc w:val="center"/>
            </w:pPr>
            <w:r>
              <w:t>1</w:t>
            </w:r>
          </w:p>
        </w:tc>
        <w:tc>
          <w:tcPr>
            <w:tcW w:w="5814" w:type="dxa"/>
            <w:vAlign w:val="center"/>
          </w:tcPr>
          <w:p w:rsidR="005C1919" w:rsidRPr="00743100" w:rsidRDefault="00B644FC" w:rsidP="00B644FC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743100">
              <w:rPr>
                <w:bCs/>
              </w:rPr>
              <w:t>Тема 1.2.Программное обеспечение ПК</w:t>
            </w:r>
          </w:p>
        </w:tc>
        <w:tc>
          <w:tcPr>
            <w:tcW w:w="992" w:type="dxa"/>
            <w:vAlign w:val="center"/>
          </w:tcPr>
          <w:p w:rsidR="005C1919" w:rsidRPr="00E33760" w:rsidRDefault="00B644FC" w:rsidP="00272E38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  <w:r>
              <w:t>урок изучения н</w:t>
            </w:r>
            <w:r>
              <w:t>о</w:t>
            </w:r>
            <w:r>
              <w:t>вого материала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732E47"/>
        </w:tc>
        <w:tc>
          <w:tcPr>
            <w:tcW w:w="2693" w:type="dxa"/>
            <w:vAlign w:val="center"/>
          </w:tcPr>
          <w:p w:rsidR="00B644FC" w:rsidRDefault="00B644FC" w:rsidP="00B644FC">
            <w:pPr>
              <w:jc w:val="center"/>
            </w:pPr>
            <w:r w:rsidRPr="006D3BE1">
              <w:t>[1] стр.</w:t>
            </w:r>
            <w:r>
              <w:t>161</w:t>
            </w:r>
            <w:r w:rsidRPr="006D3BE1">
              <w:t>-1</w:t>
            </w:r>
            <w:r>
              <w:t>72</w:t>
            </w:r>
          </w:p>
          <w:p w:rsidR="005C1919" w:rsidRPr="00E33760" w:rsidRDefault="005C1919" w:rsidP="00272E38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</w:tr>
      <w:tr w:rsidR="005C1919" w:rsidRPr="00E33760" w:rsidTr="00710DDA">
        <w:trPr>
          <w:trHeight w:val="565"/>
          <w:jc w:val="center"/>
        </w:trPr>
        <w:tc>
          <w:tcPr>
            <w:tcW w:w="675" w:type="dxa"/>
            <w:vAlign w:val="center"/>
          </w:tcPr>
          <w:p w:rsidR="005C1919" w:rsidRPr="00E33760" w:rsidRDefault="00B644FC" w:rsidP="005C1919">
            <w:pPr>
              <w:jc w:val="center"/>
            </w:pPr>
            <w:r>
              <w:t>2</w:t>
            </w:r>
          </w:p>
        </w:tc>
        <w:tc>
          <w:tcPr>
            <w:tcW w:w="5814" w:type="dxa"/>
            <w:vAlign w:val="center"/>
          </w:tcPr>
          <w:p w:rsidR="005C1919" w:rsidRPr="00743100" w:rsidRDefault="00B644FC" w:rsidP="00B644FC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743100">
              <w:rPr>
                <w:bCs/>
              </w:rPr>
              <w:t>Тема 1.3.Основы устройства компьютерных сетей</w:t>
            </w:r>
          </w:p>
        </w:tc>
        <w:tc>
          <w:tcPr>
            <w:tcW w:w="992" w:type="dxa"/>
            <w:vAlign w:val="center"/>
          </w:tcPr>
          <w:p w:rsidR="005C1919" w:rsidRPr="00E33760" w:rsidRDefault="00B644FC" w:rsidP="00272E38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732E47"/>
        </w:tc>
        <w:tc>
          <w:tcPr>
            <w:tcW w:w="2693" w:type="dxa"/>
            <w:vAlign w:val="center"/>
          </w:tcPr>
          <w:p w:rsidR="005C1919" w:rsidRPr="00E33760" w:rsidRDefault="00B644FC" w:rsidP="00B644FC">
            <w:pPr>
              <w:jc w:val="center"/>
            </w:pPr>
            <w:r>
              <w:t>[2</w:t>
            </w:r>
            <w:r w:rsidRPr="00A8697F">
              <w:t>] стр.</w:t>
            </w:r>
            <w:r>
              <w:t>1</w:t>
            </w:r>
            <w:r w:rsidRPr="00A8697F">
              <w:t>7</w:t>
            </w:r>
            <w:r>
              <w:t>1</w:t>
            </w:r>
            <w:r w:rsidRPr="00A8697F">
              <w:t>-1</w:t>
            </w:r>
            <w:r>
              <w:t>76</w:t>
            </w: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</w:tr>
      <w:tr w:rsidR="005C1919" w:rsidRPr="00E33760" w:rsidTr="00743100">
        <w:trPr>
          <w:trHeight w:val="968"/>
          <w:jc w:val="center"/>
        </w:trPr>
        <w:tc>
          <w:tcPr>
            <w:tcW w:w="675" w:type="dxa"/>
            <w:vAlign w:val="center"/>
          </w:tcPr>
          <w:p w:rsidR="005C1919" w:rsidRPr="00E33760" w:rsidRDefault="00B644FC" w:rsidP="005C1919">
            <w:pPr>
              <w:jc w:val="center"/>
            </w:pPr>
            <w:r>
              <w:t>2</w:t>
            </w:r>
          </w:p>
        </w:tc>
        <w:tc>
          <w:tcPr>
            <w:tcW w:w="5814" w:type="dxa"/>
            <w:vAlign w:val="center"/>
          </w:tcPr>
          <w:p w:rsidR="005C1919" w:rsidRPr="00743100" w:rsidRDefault="00B644FC" w:rsidP="00743100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43100">
              <w:rPr>
                <w:bCs/>
              </w:rPr>
              <w:t>Тема 1.4.Основы компьютерной графики</w:t>
            </w:r>
          </w:p>
        </w:tc>
        <w:tc>
          <w:tcPr>
            <w:tcW w:w="992" w:type="dxa"/>
            <w:vAlign w:val="center"/>
          </w:tcPr>
          <w:p w:rsidR="005C1919" w:rsidRPr="00E33760" w:rsidRDefault="00272E38" w:rsidP="00272E38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C1919" w:rsidRPr="00E33760" w:rsidRDefault="00444F40" w:rsidP="005C1919">
            <w:pPr>
              <w:jc w:val="center"/>
            </w:pPr>
            <w:r>
              <w:t>комбинированный урок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732E47"/>
        </w:tc>
        <w:tc>
          <w:tcPr>
            <w:tcW w:w="2693" w:type="dxa"/>
            <w:vAlign w:val="center"/>
          </w:tcPr>
          <w:p w:rsidR="005C1919" w:rsidRPr="00E33760" w:rsidRDefault="00B644FC" w:rsidP="00272E38">
            <w:pPr>
              <w:jc w:val="center"/>
            </w:pPr>
            <w:r>
              <w:t>[3</w:t>
            </w:r>
            <w:r w:rsidRPr="00A8697F">
              <w:t>] стр.</w:t>
            </w:r>
            <w:r>
              <w:t>193</w:t>
            </w:r>
            <w:r w:rsidRPr="00A8697F">
              <w:t>-1</w:t>
            </w:r>
            <w:r>
              <w:t>95</w:t>
            </w: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</w:tr>
      <w:tr w:rsidR="005C1919" w:rsidRPr="00E33760" w:rsidTr="00710DDA">
        <w:trPr>
          <w:trHeight w:val="673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5814" w:type="dxa"/>
            <w:vAlign w:val="center"/>
          </w:tcPr>
          <w:p w:rsidR="005C1919" w:rsidRPr="00E33760" w:rsidRDefault="005C1919" w:rsidP="00065326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E33760">
              <w:rPr>
                <w:b/>
                <w:bCs/>
              </w:rPr>
              <w:t>Раздел 2. Технология обработки и преобразов</w:t>
            </w:r>
            <w:r w:rsidRPr="00E33760">
              <w:rPr>
                <w:b/>
                <w:bCs/>
              </w:rPr>
              <w:t>а</w:t>
            </w:r>
            <w:r w:rsidRPr="00E33760">
              <w:rPr>
                <w:b/>
                <w:bCs/>
              </w:rPr>
              <w:t>ния информации</w:t>
            </w:r>
          </w:p>
        </w:tc>
        <w:tc>
          <w:tcPr>
            <w:tcW w:w="992" w:type="dxa"/>
            <w:vAlign w:val="center"/>
          </w:tcPr>
          <w:p w:rsidR="005C1919" w:rsidRPr="00BE1A85" w:rsidRDefault="00743100" w:rsidP="00272E3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Align w:val="center"/>
          </w:tcPr>
          <w:p w:rsidR="005C1919" w:rsidRPr="00E33760" w:rsidRDefault="005C1919" w:rsidP="00732E47"/>
        </w:tc>
        <w:tc>
          <w:tcPr>
            <w:tcW w:w="2693" w:type="dxa"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  <w:tc>
          <w:tcPr>
            <w:tcW w:w="1355" w:type="dxa"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</w:tr>
      <w:tr w:rsidR="005C1919" w:rsidRPr="00E33760" w:rsidTr="00710DDA">
        <w:trPr>
          <w:trHeight w:val="696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5814" w:type="dxa"/>
            <w:vAlign w:val="center"/>
          </w:tcPr>
          <w:p w:rsidR="005C1919" w:rsidRPr="00E33760" w:rsidRDefault="005C1919" w:rsidP="001953E7">
            <w:pPr>
              <w:pStyle w:val="10"/>
              <w:rPr>
                <w:sz w:val="24"/>
                <w:szCs w:val="24"/>
              </w:rPr>
            </w:pPr>
            <w:r w:rsidRPr="00E33760">
              <w:rPr>
                <w:bCs/>
                <w:sz w:val="24"/>
                <w:szCs w:val="24"/>
              </w:rPr>
              <w:t>Тема 2.1. Технология создания и обработки докуме</w:t>
            </w:r>
            <w:r w:rsidRPr="00E33760">
              <w:rPr>
                <w:bCs/>
                <w:sz w:val="24"/>
                <w:szCs w:val="24"/>
              </w:rPr>
              <w:t>н</w:t>
            </w:r>
            <w:r w:rsidRPr="00E33760">
              <w:rPr>
                <w:bCs/>
                <w:sz w:val="24"/>
                <w:szCs w:val="24"/>
              </w:rPr>
              <w:t>тов в текстовом редакто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C1919" w:rsidRPr="001B1631" w:rsidRDefault="00743100" w:rsidP="00272E3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5C1919" w:rsidRDefault="005C1919" w:rsidP="001953E7"/>
          <w:p w:rsidR="005C1919" w:rsidRDefault="005C1919" w:rsidP="001953E7"/>
          <w:p w:rsidR="005C1919" w:rsidRPr="00E33760" w:rsidRDefault="005C1919" w:rsidP="001056EC">
            <w:r>
              <w:t>Класс ПК, л</w:t>
            </w:r>
            <w:r>
              <w:t>о</w:t>
            </w:r>
            <w:r>
              <w:t>кальная сеть, программа те</w:t>
            </w:r>
            <w:r>
              <w:t>с</w:t>
            </w:r>
            <w:r>
              <w:t>тирования, база тестовых зад</w:t>
            </w:r>
            <w:r>
              <w:t>а</w:t>
            </w:r>
            <w:r>
              <w:t>ний, интегрир</w:t>
            </w:r>
            <w:r>
              <w:t>о</w:t>
            </w:r>
            <w:r>
              <w:t xml:space="preserve">ванный пакет </w:t>
            </w:r>
            <w:r>
              <w:rPr>
                <w:lang w:val="en-US"/>
              </w:rPr>
              <w:t>MS Office</w:t>
            </w:r>
            <w:r>
              <w:t>; гр</w:t>
            </w:r>
            <w:r>
              <w:t>а</w:t>
            </w:r>
            <w:r>
              <w:t>фические реда</w:t>
            </w:r>
            <w:r>
              <w:t>к</w:t>
            </w:r>
            <w:r>
              <w:t xml:space="preserve">торы, </w:t>
            </w:r>
            <w:proofErr w:type="spellStart"/>
            <w:r>
              <w:t>мультим</w:t>
            </w:r>
            <w:r>
              <w:t>е</w:t>
            </w:r>
            <w:r>
              <w:t>дийные</w:t>
            </w:r>
            <w:proofErr w:type="spellEnd"/>
            <w:r>
              <w:t xml:space="preserve"> учебные </w:t>
            </w:r>
            <w:proofErr w:type="spellStart"/>
            <w:r>
              <w:t>Интернт-ресурсы</w:t>
            </w:r>
            <w:proofErr w:type="spellEnd"/>
            <w:r>
              <w:t>. Мет</w:t>
            </w:r>
            <w:r>
              <w:t>о</w:t>
            </w:r>
            <w:r>
              <w:t>дические указ</w:t>
            </w:r>
            <w:r>
              <w:t>а</w:t>
            </w:r>
            <w:r>
              <w:t>ния для выпо</w:t>
            </w:r>
            <w:r>
              <w:t>л</w:t>
            </w:r>
            <w:r>
              <w:t>нения практич</w:t>
            </w:r>
            <w:r>
              <w:t>е</w:t>
            </w:r>
            <w:r>
              <w:t>ских работ.</w:t>
            </w:r>
          </w:p>
        </w:tc>
        <w:tc>
          <w:tcPr>
            <w:tcW w:w="2693" w:type="dxa"/>
            <w:vMerge w:val="restart"/>
            <w:vAlign w:val="center"/>
          </w:tcPr>
          <w:p w:rsidR="005C1919" w:rsidRPr="00E33760" w:rsidRDefault="005C1919" w:rsidP="001B1631">
            <w:pPr>
              <w:jc w:val="center"/>
            </w:pPr>
          </w:p>
        </w:tc>
        <w:tc>
          <w:tcPr>
            <w:tcW w:w="1355" w:type="dxa"/>
            <w:vMerge w:val="restart"/>
            <w:vAlign w:val="center"/>
          </w:tcPr>
          <w:p w:rsidR="002B12EC" w:rsidRDefault="002B12EC" w:rsidP="002B12EC">
            <w:pPr>
              <w:jc w:val="center"/>
            </w:pPr>
            <w:r>
              <w:t>ОК 1,2,5,9</w:t>
            </w:r>
          </w:p>
          <w:p w:rsidR="005C1919" w:rsidRDefault="005C1919" w:rsidP="00C21A94">
            <w:pPr>
              <w:jc w:val="center"/>
            </w:pPr>
          </w:p>
          <w:p w:rsidR="005C1919" w:rsidRPr="00E33760" w:rsidRDefault="005C1919" w:rsidP="00A3103D">
            <w:pPr>
              <w:jc w:val="center"/>
            </w:pPr>
          </w:p>
        </w:tc>
      </w:tr>
      <w:tr w:rsidR="005C1919" w:rsidRPr="00E33760" w:rsidTr="00710DDA">
        <w:trPr>
          <w:trHeight w:val="707"/>
          <w:jc w:val="center"/>
        </w:trPr>
        <w:tc>
          <w:tcPr>
            <w:tcW w:w="675" w:type="dxa"/>
            <w:vAlign w:val="center"/>
          </w:tcPr>
          <w:p w:rsidR="005C1919" w:rsidRPr="00E33760" w:rsidRDefault="00743100" w:rsidP="005C1919">
            <w:pPr>
              <w:jc w:val="center"/>
            </w:pPr>
            <w:r>
              <w:t>3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1953E7">
            <w:pPr>
              <w:pStyle w:val="10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Практическая работа № 1</w:t>
            </w:r>
          </w:p>
          <w:p w:rsidR="005C1919" w:rsidRPr="00E33760" w:rsidRDefault="005C1919" w:rsidP="001953E7">
            <w:pPr>
              <w:pStyle w:val="10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Создание и форматирование текстовых документов.</w:t>
            </w:r>
          </w:p>
        </w:tc>
        <w:tc>
          <w:tcPr>
            <w:tcW w:w="992" w:type="dxa"/>
            <w:vAlign w:val="center"/>
          </w:tcPr>
          <w:p w:rsidR="005C1919" w:rsidRDefault="005C1919" w:rsidP="00272E38">
            <w:pPr>
              <w:jc w:val="center"/>
            </w:pPr>
          </w:p>
          <w:p w:rsidR="005C1919" w:rsidRPr="00E33760" w:rsidRDefault="00710DDA" w:rsidP="00272E38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1953E7"/>
        </w:tc>
        <w:tc>
          <w:tcPr>
            <w:tcW w:w="2693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</w:tr>
      <w:tr w:rsidR="005C1919" w:rsidRPr="00E33760" w:rsidTr="00710DDA">
        <w:trPr>
          <w:trHeight w:val="689"/>
          <w:jc w:val="center"/>
        </w:trPr>
        <w:tc>
          <w:tcPr>
            <w:tcW w:w="675" w:type="dxa"/>
            <w:vAlign w:val="center"/>
          </w:tcPr>
          <w:p w:rsidR="005C1919" w:rsidRPr="00E33760" w:rsidRDefault="00743100" w:rsidP="005C1919">
            <w:pPr>
              <w:jc w:val="center"/>
            </w:pPr>
            <w:r>
              <w:t>4-5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E3376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</w:p>
          <w:p w:rsidR="005C1919" w:rsidRPr="00E33760" w:rsidRDefault="005C1919" w:rsidP="00732E47">
            <w:r w:rsidRPr="000A1C9D">
              <w:rPr>
                <w:bCs/>
              </w:rPr>
              <w:t>Работа с таблицами.</w:t>
            </w:r>
          </w:p>
        </w:tc>
        <w:tc>
          <w:tcPr>
            <w:tcW w:w="992" w:type="dxa"/>
            <w:vAlign w:val="center"/>
          </w:tcPr>
          <w:p w:rsidR="005C1919" w:rsidRPr="00E33760" w:rsidRDefault="00743100" w:rsidP="00743100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732E47"/>
        </w:tc>
        <w:tc>
          <w:tcPr>
            <w:tcW w:w="2693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</w:tr>
      <w:tr w:rsidR="005C1919" w:rsidRPr="00E33760" w:rsidTr="00710DDA">
        <w:trPr>
          <w:trHeight w:val="829"/>
          <w:jc w:val="center"/>
        </w:trPr>
        <w:tc>
          <w:tcPr>
            <w:tcW w:w="675" w:type="dxa"/>
            <w:vAlign w:val="center"/>
          </w:tcPr>
          <w:p w:rsidR="005C1919" w:rsidRPr="00E33760" w:rsidRDefault="00743100" w:rsidP="005C1919">
            <w:pPr>
              <w:jc w:val="center"/>
            </w:pPr>
            <w:r>
              <w:t>6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E3376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</w:t>
            </w:r>
          </w:p>
          <w:p w:rsidR="005C1919" w:rsidRPr="00E33760" w:rsidRDefault="005C1919" w:rsidP="001953E7">
            <w:r w:rsidRPr="000A1C9D">
              <w:t>Использование в документах различных графических объектов, символов, формул.</w:t>
            </w:r>
          </w:p>
        </w:tc>
        <w:tc>
          <w:tcPr>
            <w:tcW w:w="992" w:type="dxa"/>
            <w:vAlign w:val="center"/>
          </w:tcPr>
          <w:p w:rsidR="005C1919" w:rsidRDefault="00710DDA" w:rsidP="00272E38">
            <w:pPr>
              <w:jc w:val="center"/>
            </w:pPr>
            <w:r>
              <w:t>2</w:t>
            </w:r>
          </w:p>
          <w:p w:rsidR="005C1919" w:rsidRPr="00E33760" w:rsidRDefault="005C1919" w:rsidP="00272E38">
            <w:pPr>
              <w:jc w:val="center"/>
            </w:pP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6F44EA"/>
        </w:tc>
        <w:tc>
          <w:tcPr>
            <w:tcW w:w="2693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DD7726">
            <w:pPr>
              <w:jc w:val="center"/>
            </w:pPr>
          </w:p>
        </w:tc>
      </w:tr>
      <w:tr w:rsidR="005C1919" w:rsidRPr="00E33760" w:rsidTr="00710DDA">
        <w:trPr>
          <w:trHeight w:val="692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B22DA2">
            <w:pPr>
              <w:jc w:val="center"/>
            </w:pPr>
          </w:p>
        </w:tc>
        <w:tc>
          <w:tcPr>
            <w:tcW w:w="5814" w:type="dxa"/>
            <w:vAlign w:val="center"/>
          </w:tcPr>
          <w:p w:rsidR="005C1919" w:rsidRPr="00E35905" w:rsidRDefault="005C1919" w:rsidP="00E35905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E35905">
              <w:rPr>
                <w:bCs/>
              </w:rPr>
              <w:t>Тема 2.2. Технология обработки числовой инфо</w:t>
            </w:r>
            <w:r w:rsidRPr="00E35905">
              <w:rPr>
                <w:bCs/>
              </w:rPr>
              <w:t>р</w:t>
            </w:r>
            <w:r w:rsidRPr="00E35905">
              <w:rPr>
                <w:bCs/>
              </w:rPr>
              <w:t>мации в электронных таблицах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5C1919" w:rsidRPr="00BE1A85" w:rsidRDefault="00743100" w:rsidP="00272E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732E47"/>
        </w:tc>
        <w:tc>
          <w:tcPr>
            <w:tcW w:w="2693" w:type="dxa"/>
            <w:vMerge w:val="restart"/>
            <w:vAlign w:val="center"/>
          </w:tcPr>
          <w:p w:rsidR="005C1919" w:rsidRPr="00E33760" w:rsidRDefault="005C1919" w:rsidP="0074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DD7726">
            <w:pPr>
              <w:jc w:val="center"/>
            </w:pPr>
          </w:p>
        </w:tc>
      </w:tr>
      <w:tr w:rsidR="005C1919" w:rsidRPr="00E33760" w:rsidTr="00710DDA">
        <w:trPr>
          <w:trHeight w:val="829"/>
          <w:jc w:val="center"/>
        </w:trPr>
        <w:tc>
          <w:tcPr>
            <w:tcW w:w="675" w:type="dxa"/>
            <w:vAlign w:val="center"/>
          </w:tcPr>
          <w:p w:rsidR="005C1919" w:rsidRPr="00E33760" w:rsidRDefault="00743100" w:rsidP="00710DDA">
            <w:pPr>
              <w:jc w:val="center"/>
            </w:pPr>
            <w:r>
              <w:t>7-8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4</w:t>
            </w:r>
          </w:p>
          <w:p w:rsidR="005C1919" w:rsidRPr="00E33760" w:rsidRDefault="005C1919" w:rsidP="001953E7">
            <w:r w:rsidRPr="000A1C9D">
              <w:t>Работа с формулами. Абсолютные, относительные, смешанные ссылки.</w:t>
            </w:r>
          </w:p>
        </w:tc>
        <w:tc>
          <w:tcPr>
            <w:tcW w:w="992" w:type="dxa"/>
            <w:vAlign w:val="center"/>
          </w:tcPr>
          <w:p w:rsidR="005C1919" w:rsidRPr="00E33760" w:rsidRDefault="00743100" w:rsidP="00272E38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6F44EA"/>
        </w:tc>
        <w:tc>
          <w:tcPr>
            <w:tcW w:w="2693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  <w:tc>
          <w:tcPr>
            <w:tcW w:w="1355" w:type="dxa"/>
            <w:vMerge w:val="restart"/>
            <w:vAlign w:val="center"/>
          </w:tcPr>
          <w:p w:rsidR="002B12EC" w:rsidRDefault="002B12EC" w:rsidP="002B12EC">
            <w:pPr>
              <w:jc w:val="center"/>
            </w:pPr>
            <w:r>
              <w:t>ОК 1,2,5,9</w:t>
            </w:r>
          </w:p>
          <w:p w:rsidR="005C1919" w:rsidRPr="00E33760" w:rsidRDefault="005C1919" w:rsidP="00A3103D">
            <w:pPr>
              <w:jc w:val="center"/>
            </w:pPr>
          </w:p>
        </w:tc>
      </w:tr>
      <w:tr w:rsidR="005C1919" w:rsidRPr="00E33760" w:rsidTr="00710DDA">
        <w:trPr>
          <w:trHeight w:val="829"/>
          <w:jc w:val="center"/>
        </w:trPr>
        <w:tc>
          <w:tcPr>
            <w:tcW w:w="675" w:type="dxa"/>
            <w:vAlign w:val="center"/>
          </w:tcPr>
          <w:p w:rsidR="005C1919" w:rsidRPr="00E33760" w:rsidRDefault="00710DDA" w:rsidP="00710DDA">
            <w:pPr>
              <w:jc w:val="center"/>
            </w:pPr>
            <w:r>
              <w:t>9-10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5</w:t>
            </w:r>
          </w:p>
          <w:p w:rsidR="005C1919" w:rsidRPr="00E33760" w:rsidRDefault="005C1919" w:rsidP="001953E7">
            <w:r w:rsidRPr="000A1C9D">
              <w:t>Использование математических, статистических, л</w:t>
            </w:r>
            <w:r w:rsidRPr="000A1C9D">
              <w:t>о</w:t>
            </w:r>
            <w:r w:rsidRPr="000A1C9D">
              <w:t>гических функций. Построение диаграмм, графиков.</w:t>
            </w:r>
          </w:p>
        </w:tc>
        <w:tc>
          <w:tcPr>
            <w:tcW w:w="992" w:type="dxa"/>
            <w:vAlign w:val="center"/>
          </w:tcPr>
          <w:p w:rsidR="005C1919" w:rsidRPr="00E33760" w:rsidRDefault="00BE1A85" w:rsidP="00272E38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6F44EA"/>
        </w:tc>
        <w:tc>
          <w:tcPr>
            <w:tcW w:w="2693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DD7726">
            <w:pPr>
              <w:jc w:val="center"/>
            </w:pPr>
          </w:p>
        </w:tc>
      </w:tr>
      <w:tr w:rsidR="005C1919" w:rsidRPr="00E33760" w:rsidTr="00710DDA">
        <w:trPr>
          <w:trHeight w:val="829"/>
          <w:jc w:val="center"/>
        </w:trPr>
        <w:tc>
          <w:tcPr>
            <w:tcW w:w="675" w:type="dxa"/>
            <w:vAlign w:val="center"/>
          </w:tcPr>
          <w:p w:rsidR="005C1919" w:rsidRPr="00E33760" w:rsidRDefault="00710DDA" w:rsidP="00710DDA">
            <w:pPr>
              <w:pStyle w:val="a6"/>
              <w:ind w:left="0"/>
              <w:jc w:val="center"/>
            </w:pPr>
            <w:r>
              <w:lastRenderedPageBreak/>
              <w:t>11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6</w:t>
            </w:r>
          </w:p>
          <w:p w:rsidR="005C1919" w:rsidRPr="00E33760" w:rsidRDefault="005C1919" w:rsidP="001953E7">
            <w:r w:rsidRPr="000A1C9D">
              <w:t>Организация работы со списками. Сортировка да</w:t>
            </w:r>
            <w:r w:rsidRPr="000A1C9D">
              <w:t>н</w:t>
            </w:r>
            <w:r w:rsidRPr="000A1C9D">
              <w:t xml:space="preserve">ных, </w:t>
            </w:r>
            <w:proofErr w:type="spellStart"/>
            <w:r w:rsidRPr="000A1C9D">
              <w:t>автофильтр</w:t>
            </w:r>
            <w:proofErr w:type="spellEnd"/>
            <w:r w:rsidRPr="000A1C9D">
              <w:t>.</w:t>
            </w:r>
          </w:p>
        </w:tc>
        <w:tc>
          <w:tcPr>
            <w:tcW w:w="992" w:type="dxa"/>
            <w:vAlign w:val="center"/>
          </w:tcPr>
          <w:p w:rsidR="005C1919" w:rsidRPr="00E33760" w:rsidRDefault="00BE1A85" w:rsidP="00272E38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6F44EA"/>
        </w:tc>
        <w:tc>
          <w:tcPr>
            <w:tcW w:w="2693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15479E">
            <w:pPr>
              <w:jc w:val="center"/>
            </w:pPr>
          </w:p>
        </w:tc>
      </w:tr>
      <w:tr w:rsidR="005C1919" w:rsidRPr="00E33760" w:rsidTr="00710DDA">
        <w:trPr>
          <w:trHeight w:val="467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710DDA">
            <w:pPr>
              <w:jc w:val="center"/>
            </w:pPr>
          </w:p>
        </w:tc>
        <w:tc>
          <w:tcPr>
            <w:tcW w:w="5814" w:type="dxa"/>
            <w:vAlign w:val="center"/>
          </w:tcPr>
          <w:p w:rsidR="005C1919" w:rsidRPr="000B7B62" w:rsidRDefault="005C1919" w:rsidP="000B7B62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0B7B62">
              <w:rPr>
                <w:bCs/>
              </w:rPr>
              <w:t>Тема 2.3. Основы работы с  базами данных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5C1919" w:rsidRPr="00BE1A85" w:rsidRDefault="00BE1A85" w:rsidP="00272E38">
            <w:pPr>
              <w:jc w:val="center"/>
              <w:rPr>
                <w:b/>
              </w:rPr>
            </w:pPr>
            <w:r w:rsidRPr="00BE1A85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ED799B"/>
        </w:tc>
        <w:tc>
          <w:tcPr>
            <w:tcW w:w="2693" w:type="dxa"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687"/>
          <w:jc w:val="center"/>
        </w:trPr>
        <w:tc>
          <w:tcPr>
            <w:tcW w:w="675" w:type="dxa"/>
            <w:vAlign w:val="center"/>
          </w:tcPr>
          <w:p w:rsidR="005C1919" w:rsidRPr="00E33760" w:rsidRDefault="00710DDA" w:rsidP="00710DDA">
            <w:pPr>
              <w:jc w:val="center"/>
            </w:pPr>
            <w:r>
              <w:t>12-13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0B7B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7</w:t>
            </w:r>
          </w:p>
          <w:p w:rsidR="005C1919" w:rsidRPr="00E33760" w:rsidRDefault="005C1919" w:rsidP="00ED799B">
            <w:r w:rsidRPr="000A1C9D">
              <w:rPr>
                <w:bCs/>
              </w:rPr>
              <w:t>Создание учебной базы данных</w:t>
            </w:r>
            <w:r>
              <w:rPr>
                <w:bCs/>
              </w:rPr>
              <w:t>. Работа с формами.</w:t>
            </w:r>
          </w:p>
        </w:tc>
        <w:tc>
          <w:tcPr>
            <w:tcW w:w="992" w:type="dxa"/>
            <w:vAlign w:val="center"/>
          </w:tcPr>
          <w:p w:rsidR="005C1919" w:rsidRPr="00E33760" w:rsidRDefault="00BE1A85" w:rsidP="00743100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ED799B"/>
        </w:tc>
        <w:tc>
          <w:tcPr>
            <w:tcW w:w="2693" w:type="dxa"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829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710DDA">
            <w:pPr>
              <w:jc w:val="center"/>
            </w:pPr>
            <w:r>
              <w:t>1</w:t>
            </w:r>
            <w:r w:rsidR="00710DDA">
              <w:t>4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0B7B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8</w:t>
            </w:r>
          </w:p>
          <w:p w:rsidR="005C1919" w:rsidRPr="00E33760" w:rsidRDefault="005C1919" w:rsidP="00ED799B">
            <w:r w:rsidRPr="000A1C9D">
              <w:rPr>
                <w:bCs/>
              </w:rPr>
              <w:t>Создание запросов и отчетов в системе управления базами данных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5C1919" w:rsidRDefault="00BE1A85" w:rsidP="00272E38">
            <w:pPr>
              <w:jc w:val="center"/>
            </w:pPr>
            <w:r>
              <w:t>2</w:t>
            </w:r>
          </w:p>
          <w:p w:rsidR="005C1919" w:rsidRPr="00E33760" w:rsidRDefault="005C1919" w:rsidP="00272E38">
            <w:pPr>
              <w:jc w:val="center"/>
            </w:pP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ED799B"/>
        </w:tc>
        <w:tc>
          <w:tcPr>
            <w:tcW w:w="2693" w:type="dxa"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567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710DDA">
            <w:pPr>
              <w:jc w:val="center"/>
            </w:pPr>
          </w:p>
        </w:tc>
        <w:tc>
          <w:tcPr>
            <w:tcW w:w="5814" w:type="dxa"/>
            <w:vAlign w:val="center"/>
          </w:tcPr>
          <w:p w:rsidR="005C1919" w:rsidRPr="000B7B62" w:rsidRDefault="005C1919" w:rsidP="000B7B62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0B7B62">
              <w:rPr>
                <w:bCs/>
              </w:rPr>
              <w:t xml:space="preserve">Тема 2.4. </w:t>
            </w:r>
            <w:r w:rsidRPr="000B7B62">
              <w:t>Технология обработки графической и</w:t>
            </w:r>
            <w:r w:rsidRPr="000B7B62">
              <w:t>н</w:t>
            </w:r>
            <w:r w:rsidRPr="000B7B62">
              <w:t>формац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C1919" w:rsidRPr="00BE1A85" w:rsidRDefault="00BE1A85" w:rsidP="00272E38">
            <w:pPr>
              <w:jc w:val="center"/>
              <w:rPr>
                <w:b/>
              </w:rPr>
            </w:pPr>
            <w:r w:rsidRPr="00BE1A85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ED799B"/>
        </w:tc>
        <w:tc>
          <w:tcPr>
            <w:tcW w:w="2693" w:type="dxa"/>
            <w:vMerge w:val="restart"/>
            <w:vAlign w:val="center"/>
          </w:tcPr>
          <w:p w:rsidR="005C1919" w:rsidRPr="00E33760" w:rsidRDefault="005C1919" w:rsidP="00BE1A85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829"/>
          <w:jc w:val="center"/>
        </w:trPr>
        <w:tc>
          <w:tcPr>
            <w:tcW w:w="675" w:type="dxa"/>
            <w:vAlign w:val="center"/>
          </w:tcPr>
          <w:p w:rsidR="005C1919" w:rsidRPr="00E33760" w:rsidRDefault="00710DDA" w:rsidP="00710DDA">
            <w:pPr>
              <w:jc w:val="center"/>
            </w:pPr>
            <w:r>
              <w:t>15-16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ED799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9</w:t>
            </w:r>
          </w:p>
          <w:p w:rsidR="005C1919" w:rsidRPr="00E33760" w:rsidRDefault="005C1919" w:rsidP="00ED799B">
            <w:r w:rsidRPr="000A1C9D">
              <w:rPr>
                <w:bCs/>
              </w:rPr>
              <w:t>Создание и форматирование документа</w:t>
            </w:r>
            <w:r>
              <w:rPr>
                <w:bCs/>
              </w:rPr>
              <w:t xml:space="preserve">  средствами </w:t>
            </w:r>
            <w:r w:rsidRPr="000A1C9D">
              <w:rPr>
                <w:bCs/>
              </w:rPr>
              <w:t>графического</w:t>
            </w:r>
            <w:r>
              <w:rPr>
                <w:bCs/>
              </w:rPr>
              <w:t xml:space="preserve"> редактора.</w:t>
            </w:r>
          </w:p>
        </w:tc>
        <w:tc>
          <w:tcPr>
            <w:tcW w:w="992" w:type="dxa"/>
            <w:vAlign w:val="center"/>
          </w:tcPr>
          <w:p w:rsidR="005C1919" w:rsidRPr="00E33760" w:rsidRDefault="00BE1A85" w:rsidP="00743100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ED799B"/>
        </w:tc>
        <w:tc>
          <w:tcPr>
            <w:tcW w:w="2693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571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710DDA">
            <w:pPr>
              <w:jc w:val="center"/>
            </w:pPr>
          </w:p>
        </w:tc>
        <w:tc>
          <w:tcPr>
            <w:tcW w:w="5814" w:type="dxa"/>
            <w:vAlign w:val="center"/>
          </w:tcPr>
          <w:p w:rsidR="005C1919" w:rsidRPr="00327230" w:rsidRDefault="005C1919" w:rsidP="00327230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327230">
              <w:rPr>
                <w:bCs/>
              </w:rPr>
              <w:t xml:space="preserve">Тема 2.5. </w:t>
            </w:r>
            <w:r>
              <w:t>Технология создания мультимедий</w:t>
            </w:r>
            <w:r w:rsidRPr="00327230">
              <w:t>ных объект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C1919" w:rsidRPr="00BE1A85" w:rsidRDefault="00BE1A85" w:rsidP="00272E38">
            <w:pPr>
              <w:jc w:val="center"/>
              <w:rPr>
                <w:b/>
              </w:rPr>
            </w:pPr>
            <w:r w:rsidRPr="00BE1A85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ED799B"/>
        </w:tc>
        <w:tc>
          <w:tcPr>
            <w:tcW w:w="2693" w:type="dxa"/>
            <w:vMerge w:val="restart"/>
            <w:vAlign w:val="center"/>
          </w:tcPr>
          <w:p w:rsidR="005C1919" w:rsidRPr="00E33760" w:rsidRDefault="005C1919" w:rsidP="00BE1A85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707"/>
          <w:jc w:val="center"/>
        </w:trPr>
        <w:tc>
          <w:tcPr>
            <w:tcW w:w="675" w:type="dxa"/>
            <w:vAlign w:val="center"/>
          </w:tcPr>
          <w:p w:rsidR="005C1919" w:rsidRPr="00E33760" w:rsidRDefault="00710DDA" w:rsidP="00710DDA">
            <w:pPr>
              <w:jc w:val="center"/>
            </w:pPr>
            <w:r>
              <w:t>17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32723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0</w:t>
            </w:r>
          </w:p>
          <w:p w:rsidR="005C1919" w:rsidRPr="00E33760" w:rsidRDefault="005C1919" w:rsidP="00ED799B">
            <w:r w:rsidRPr="000A1C9D">
              <w:rPr>
                <w:bCs/>
              </w:rPr>
              <w:t>Создание мультимедийной презентации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5C1919" w:rsidRPr="00E33760" w:rsidRDefault="00BE1A85" w:rsidP="00743100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ED799B"/>
        </w:tc>
        <w:tc>
          <w:tcPr>
            <w:tcW w:w="2693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688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710DDA">
            <w:pPr>
              <w:jc w:val="center"/>
            </w:pPr>
          </w:p>
        </w:tc>
        <w:tc>
          <w:tcPr>
            <w:tcW w:w="5814" w:type="dxa"/>
            <w:vAlign w:val="center"/>
          </w:tcPr>
          <w:p w:rsidR="005C1919" w:rsidRPr="00E33760" w:rsidRDefault="005C1919" w:rsidP="00620C22">
            <w:pPr>
              <w:jc w:val="center"/>
            </w:pPr>
            <w:r w:rsidRPr="00676A9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676A91">
              <w:rPr>
                <w:b/>
                <w:bCs/>
              </w:rPr>
              <w:t>.</w:t>
            </w:r>
            <w:r>
              <w:rPr>
                <w:b/>
              </w:rPr>
              <w:t>Практическое использование сетевых</w:t>
            </w:r>
            <w:r w:rsidRPr="00676A91">
              <w:rPr>
                <w:b/>
              </w:rPr>
              <w:t xml:space="preserve"> компьютерны</w:t>
            </w:r>
            <w:r>
              <w:rPr>
                <w:b/>
              </w:rPr>
              <w:t>х</w:t>
            </w:r>
            <w:r w:rsidRPr="00676A91">
              <w:rPr>
                <w:b/>
              </w:rPr>
              <w:t xml:space="preserve"> технологи</w:t>
            </w:r>
            <w:r>
              <w:rPr>
                <w:b/>
              </w:rPr>
              <w:t>й</w:t>
            </w:r>
          </w:p>
        </w:tc>
        <w:tc>
          <w:tcPr>
            <w:tcW w:w="992" w:type="dxa"/>
            <w:vAlign w:val="center"/>
          </w:tcPr>
          <w:p w:rsidR="005C1919" w:rsidRPr="00BE1A85" w:rsidRDefault="00743100" w:rsidP="00272E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Align w:val="center"/>
          </w:tcPr>
          <w:p w:rsidR="005C1919" w:rsidRPr="00E33760" w:rsidRDefault="005C1919" w:rsidP="00ED799B"/>
        </w:tc>
        <w:tc>
          <w:tcPr>
            <w:tcW w:w="2693" w:type="dxa"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416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710DDA">
            <w:pPr>
              <w:jc w:val="center"/>
            </w:pPr>
            <w:r>
              <w:t>1</w:t>
            </w:r>
            <w:r w:rsidR="00710DDA">
              <w:t>8</w:t>
            </w:r>
          </w:p>
        </w:tc>
        <w:tc>
          <w:tcPr>
            <w:tcW w:w="5814" w:type="dxa"/>
            <w:vAlign w:val="center"/>
          </w:tcPr>
          <w:p w:rsidR="005C1919" w:rsidRDefault="005C1919" w:rsidP="00E745E0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</w:pPr>
            <w:r w:rsidRPr="00E745E0">
              <w:rPr>
                <w:bCs/>
              </w:rPr>
              <w:t xml:space="preserve">Тема 3.1. </w:t>
            </w:r>
            <w:r w:rsidRPr="00E745E0">
              <w:t>Работа в локальной сети</w:t>
            </w:r>
          </w:p>
          <w:p w:rsidR="005C1919" w:rsidRPr="00E745E0" w:rsidRDefault="005C1919" w:rsidP="00E745E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1</w:t>
            </w:r>
          </w:p>
        </w:tc>
        <w:tc>
          <w:tcPr>
            <w:tcW w:w="992" w:type="dxa"/>
            <w:vAlign w:val="center"/>
          </w:tcPr>
          <w:p w:rsidR="005C1919" w:rsidRPr="00BE1A85" w:rsidRDefault="00BE1A85" w:rsidP="00BE1A85">
            <w:pPr>
              <w:jc w:val="center"/>
              <w:rPr>
                <w:b/>
              </w:rPr>
            </w:pPr>
            <w:r w:rsidRPr="00BE1A85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 w:val="restart"/>
            <w:vAlign w:val="center"/>
          </w:tcPr>
          <w:p w:rsidR="005C1919" w:rsidRPr="00E33760" w:rsidRDefault="005C1919" w:rsidP="00710DDA">
            <w:pPr>
              <w:jc w:val="center"/>
            </w:pPr>
            <w:r>
              <w:t>Класс ПК, л</w:t>
            </w:r>
            <w:r>
              <w:t>о</w:t>
            </w:r>
            <w:r>
              <w:t>кальная сеть, выход в Инте</w:t>
            </w:r>
            <w:r>
              <w:t>р</w:t>
            </w:r>
            <w:r>
              <w:t xml:space="preserve">нет, СПС </w:t>
            </w:r>
            <w:proofErr w:type="spellStart"/>
            <w:r>
              <w:t>Ко</w:t>
            </w:r>
            <w:r>
              <w:t>н</w:t>
            </w:r>
            <w:r>
              <w:t>сультантПлюс</w:t>
            </w:r>
            <w:proofErr w:type="spellEnd"/>
            <w:r>
              <w:t xml:space="preserve">, </w:t>
            </w:r>
          </w:p>
        </w:tc>
        <w:tc>
          <w:tcPr>
            <w:tcW w:w="2693" w:type="dxa"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Merge w:val="restart"/>
            <w:vAlign w:val="center"/>
          </w:tcPr>
          <w:p w:rsidR="002B12EC" w:rsidRDefault="002B12EC" w:rsidP="002B12EC">
            <w:pPr>
              <w:jc w:val="center"/>
            </w:pPr>
            <w:r>
              <w:t>ОК 1,2,5,9</w:t>
            </w:r>
          </w:p>
          <w:p w:rsidR="005C1919" w:rsidRPr="00E33760" w:rsidRDefault="005C1919" w:rsidP="00235435">
            <w:pPr>
              <w:jc w:val="center"/>
            </w:pPr>
          </w:p>
        </w:tc>
      </w:tr>
      <w:tr w:rsidR="005C1919" w:rsidRPr="00E33760" w:rsidTr="00BE1A85">
        <w:trPr>
          <w:trHeight w:val="553"/>
          <w:jc w:val="center"/>
        </w:trPr>
        <w:tc>
          <w:tcPr>
            <w:tcW w:w="675" w:type="dxa"/>
            <w:vAlign w:val="center"/>
          </w:tcPr>
          <w:p w:rsidR="005C1919" w:rsidRPr="00E745E0" w:rsidRDefault="005C1919" w:rsidP="00710DDA">
            <w:pPr>
              <w:jc w:val="center"/>
            </w:pPr>
          </w:p>
        </w:tc>
        <w:tc>
          <w:tcPr>
            <w:tcW w:w="5814" w:type="dxa"/>
            <w:vAlign w:val="center"/>
          </w:tcPr>
          <w:p w:rsidR="005C1919" w:rsidRPr="00E745E0" w:rsidRDefault="005C1919" w:rsidP="00E745E0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E745E0">
              <w:rPr>
                <w:bCs/>
              </w:rPr>
              <w:t xml:space="preserve">Тема 3.2. </w:t>
            </w:r>
            <w:r w:rsidRPr="00E745E0">
              <w:t>Работа в глобальной сети</w:t>
            </w:r>
          </w:p>
        </w:tc>
        <w:tc>
          <w:tcPr>
            <w:tcW w:w="992" w:type="dxa"/>
            <w:vAlign w:val="center"/>
          </w:tcPr>
          <w:p w:rsidR="005C1919" w:rsidRPr="00BE1A85" w:rsidRDefault="00BE1A85" w:rsidP="00272E38">
            <w:pPr>
              <w:jc w:val="center"/>
              <w:rPr>
                <w:b/>
              </w:rPr>
            </w:pPr>
            <w:r w:rsidRPr="00BE1A85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ED799B"/>
        </w:tc>
        <w:tc>
          <w:tcPr>
            <w:tcW w:w="2693" w:type="dxa"/>
            <w:vMerge w:val="restart"/>
            <w:vAlign w:val="center"/>
          </w:tcPr>
          <w:p w:rsidR="00BE1A85" w:rsidRPr="00E33760" w:rsidRDefault="00BE1A85" w:rsidP="00743100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557"/>
          <w:jc w:val="center"/>
        </w:trPr>
        <w:tc>
          <w:tcPr>
            <w:tcW w:w="675" w:type="dxa"/>
            <w:vAlign w:val="center"/>
          </w:tcPr>
          <w:p w:rsidR="005C1919" w:rsidRPr="00E33760" w:rsidRDefault="00710DDA" w:rsidP="00710DDA">
            <w:pPr>
              <w:jc w:val="center"/>
            </w:pPr>
            <w:r>
              <w:t>19</w:t>
            </w:r>
          </w:p>
        </w:tc>
        <w:tc>
          <w:tcPr>
            <w:tcW w:w="5814" w:type="dxa"/>
            <w:vAlign w:val="center"/>
          </w:tcPr>
          <w:p w:rsidR="005C1919" w:rsidRPr="00E33760" w:rsidRDefault="005C1919" w:rsidP="00E745E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2</w:t>
            </w:r>
          </w:p>
          <w:p w:rsidR="005C1919" w:rsidRPr="00E33760" w:rsidRDefault="005C1919" w:rsidP="00ED799B">
            <w:r w:rsidRPr="000A1C9D">
              <w:t>Использование Интернет  и его служб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C1919" w:rsidRPr="00E33760" w:rsidRDefault="00BE1A85" w:rsidP="00272E38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Pr="00E33760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Pr="00E33760" w:rsidRDefault="005C1919" w:rsidP="00ED799B"/>
        </w:tc>
        <w:tc>
          <w:tcPr>
            <w:tcW w:w="2693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5C1919" w:rsidRPr="00E33760" w:rsidTr="00710DDA">
        <w:trPr>
          <w:trHeight w:val="416"/>
          <w:jc w:val="center"/>
        </w:trPr>
        <w:tc>
          <w:tcPr>
            <w:tcW w:w="675" w:type="dxa"/>
            <w:vAlign w:val="center"/>
          </w:tcPr>
          <w:p w:rsidR="005C1919" w:rsidRPr="00E33760" w:rsidRDefault="005C1919" w:rsidP="008D0E2E"/>
        </w:tc>
        <w:tc>
          <w:tcPr>
            <w:tcW w:w="5814" w:type="dxa"/>
            <w:vAlign w:val="center"/>
          </w:tcPr>
          <w:p w:rsidR="005C1919" w:rsidRPr="00D24BF7" w:rsidRDefault="005C1919" w:rsidP="00D24BF7">
            <w:pPr>
              <w:rPr>
                <w:b/>
                <w:bCs/>
              </w:rPr>
            </w:pPr>
            <w:r w:rsidRPr="00676A9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676A91">
              <w:rPr>
                <w:b/>
                <w:bCs/>
              </w:rPr>
              <w:t>.</w:t>
            </w:r>
            <w:r w:rsidR="0075481F">
              <w:rPr>
                <w:b/>
              </w:rPr>
              <w:t>Использовани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5C1919" w:rsidRPr="00BE1A85" w:rsidRDefault="00C94FF5" w:rsidP="00272E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</w:p>
          <w:p w:rsidR="005C1919" w:rsidRPr="00E33760" w:rsidRDefault="005C1919" w:rsidP="005C191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5C1919" w:rsidRPr="00E33760" w:rsidRDefault="005C1919" w:rsidP="00197111">
            <w:pPr>
              <w:jc w:val="center"/>
            </w:pPr>
            <w:r>
              <w:t>Класс ПК, л</w:t>
            </w:r>
            <w:r>
              <w:t>о</w:t>
            </w:r>
            <w:r>
              <w:t>кальная сеть, программа те</w:t>
            </w:r>
            <w:r>
              <w:t>с</w:t>
            </w:r>
            <w:r>
              <w:t>тирования, база тестовых зад</w:t>
            </w:r>
            <w:r>
              <w:t>а</w:t>
            </w:r>
            <w:r>
              <w:t>ний.</w:t>
            </w:r>
          </w:p>
        </w:tc>
        <w:tc>
          <w:tcPr>
            <w:tcW w:w="2693" w:type="dxa"/>
            <w:vMerge w:val="restart"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Merge w:val="restart"/>
            <w:vAlign w:val="center"/>
          </w:tcPr>
          <w:p w:rsidR="002B12EC" w:rsidRDefault="002B12EC" w:rsidP="002B12EC">
            <w:pPr>
              <w:jc w:val="center"/>
            </w:pPr>
            <w:r>
              <w:t>ОК 1,2,5,9</w:t>
            </w:r>
          </w:p>
          <w:p w:rsidR="005C1919" w:rsidRPr="00E33760" w:rsidRDefault="005C1919" w:rsidP="00C21A94">
            <w:pPr>
              <w:jc w:val="center"/>
            </w:pPr>
          </w:p>
        </w:tc>
      </w:tr>
      <w:tr w:rsidR="005C1919" w:rsidRPr="00E33760" w:rsidTr="00710DDA">
        <w:trPr>
          <w:trHeight w:val="945"/>
          <w:jc w:val="center"/>
        </w:trPr>
        <w:tc>
          <w:tcPr>
            <w:tcW w:w="675" w:type="dxa"/>
            <w:vAlign w:val="center"/>
          </w:tcPr>
          <w:p w:rsidR="005C1919" w:rsidRDefault="005C1919" w:rsidP="00710DDA">
            <w:pPr>
              <w:jc w:val="center"/>
            </w:pPr>
            <w:r>
              <w:t>2</w:t>
            </w:r>
            <w:r w:rsidR="00710DDA">
              <w:t>0</w:t>
            </w:r>
            <w:r w:rsidR="00C94FF5">
              <w:t>-21</w:t>
            </w:r>
          </w:p>
        </w:tc>
        <w:tc>
          <w:tcPr>
            <w:tcW w:w="5814" w:type="dxa"/>
            <w:vAlign w:val="center"/>
          </w:tcPr>
          <w:p w:rsidR="005C1919" w:rsidRDefault="005C1919" w:rsidP="00ED799B">
            <w:r>
              <w:t>Практическая работа № 13</w:t>
            </w:r>
          </w:p>
          <w:p w:rsidR="005C1919" w:rsidRPr="00676A91" w:rsidRDefault="0075481F" w:rsidP="0075481F">
            <w:pPr>
              <w:rPr>
                <w:b/>
                <w:bCs/>
              </w:rPr>
            </w:pPr>
            <w:r w:rsidRPr="00E564EF">
              <w:t>Практическое использование информационно-коммуникационных технологий.</w:t>
            </w:r>
          </w:p>
        </w:tc>
        <w:tc>
          <w:tcPr>
            <w:tcW w:w="992" w:type="dxa"/>
            <w:vAlign w:val="center"/>
          </w:tcPr>
          <w:p w:rsidR="005C1919" w:rsidRDefault="00BE1A85" w:rsidP="00272E38">
            <w:pPr>
              <w:jc w:val="center"/>
            </w:pPr>
            <w:r>
              <w:t>2</w:t>
            </w:r>
          </w:p>
          <w:p w:rsidR="005C1919" w:rsidRDefault="005C1919" w:rsidP="00272E38">
            <w:pPr>
              <w:jc w:val="center"/>
            </w:pPr>
          </w:p>
        </w:tc>
        <w:tc>
          <w:tcPr>
            <w:tcW w:w="2126" w:type="dxa"/>
            <w:vAlign w:val="center"/>
          </w:tcPr>
          <w:p w:rsidR="005C1919" w:rsidRDefault="005C1919" w:rsidP="005C1919">
            <w:pPr>
              <w:jc w:val="center"/>
            </w:pPr>
            <w:r>
              <w:t>практическое</w:t>
            </w:r>
          </w:p>
          <w:p w:rsidR="005C1919" w:rsidRDefault="005C1919" w:rsidP="005C1919">
            <w:pPr>
              <w:jc w:val="center"/>
            </w:pPr>
            <w:r>
              <w:t>занятие</w:t>
            </w:r>
          </w:p>
        </w:tc>
        <w:tc>
          <w:tcPr>
            <w:tcW w:w="1985" w:type="dxa"/>
            <w:vMerge/>
            <w:vAlign w:val="center"/>
          </w:tcPr>
          <w:p w:rsidR="005C1919" w:rsidRDefault="005C1919" w:rsidP="004B4223"/>
        </w:tc>
        <w:tc>
          <w:tcPr>
            <w:tcW w:w="2693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5C1919" w:rsidRPr="00E33760" w:rsidRDefault="005C1919" w:rsidP="00ED799B">
            <w:pPr>
              <w:jc w:val="center"/>
            </w:pPr>
          </w:p>
        </w:tc>
      </w:tr>
      <w:tr w:rsidR="00C94FF5" w:rsidRPr="00E33760" w:rsidTr="00C94FF5">
        <w:trPr>
          <w:trHeight w:val="417"/>
          <w:jc w:val="center"/>
        </w:trPr>
        <w:tc>
          <w:tcPr>
            <w:tcW w:w="675" w:type="dxa"/>
            <w:vAlign w:val="center"/>
          </w:tcPr>
          <w:p w:rsidR="00C94FF5" w:rsidRDefault="00C94FF5" w:rsidP="00710DDA">
            <w:pPr>
              <w:jc w:val="center"/>
            </w:pPr>
          </w:p>
        </w:tc>
        <w:tc>
          <w:tcPr>
            <w:tcW w:w="5814" w:type="dxa"/>
            <w:vAlign w:val="center"/>
          </w:tcPr>
          <w:p w:rsidR="00C94FF5" w:rsidRDefault="00C94FF5" w:rsidP="00ED799B">
            <w:r>
              <w:t>Консультация</w:t>
            </w:r>
          </w:p>
        </w:tc>
        <w:tc>
          <w:tcPr>
            <w:tcW w:w="992" w:type="dxa"/>
            <w:vAlign w:val="center"/>
          </w:tcPr>
          <w:p w:rsidR="00C94FF5" w:rsidRDefault="00C94FF5" w:rsidP="00272E38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94FF5" w:rsidRDefault="00C94FF5" w:rsidP="005C1919">
            <w:pPr>
              <w:jc w:val="center"/>
            </w:pPr>
          </w:p>
        </w:tc>
        <w:tc>
          <w:tcPr>
            <w:tcW w:w="1985" w:type="dxa"/>
            <w:vAlign w:val="center"/>
          </w:tcPr>
          <w:p w:rsidR="00C94FF5" w:rsidRDefault="00C94FF5" w:rsidP="004B4223"/>
        </w:tc>
        <w:tc>
          <w:tcPr>
            <w:tcW w:w="2693" w:type="dxa"/>
            <w:vAlign w:val="center"/>
          </w:tcPr>
          <w:p w:rsidR="00C94FF5" w:rsidRPr="00E33760" w:rsidRDefault="00C94FF5" w:rsidP="00ED799B">
            <w:pPr>
              <w:jc w:val="center"/>
            </w:pPr>
          </w:p>
        </w:tc>
        <w:tc>
          <w:tcPr>
            <w:tcW w:w="1355" w:type="dxa"/>
            <w:vAlign w:val="center"/>
          </w:tcPr>
          <w:p w:rsidR="00C94FF5" w:rsidRPr="00E33760" w:rsidRDefault="00C94FF5" w:rsidP="00ED799B">
            <w:pPr>
              <w:jc w:val="center"/>
            </w:pPr>
          </w:p>
        </w:tc>
      </w:tr>
    </w:tbl>
    <w:p w:rsidR="00A74E5B" w:rsidRDefault="00A74E5B" w:rsidP="006D1957">
      <w:pPr>
        <w:pStyle w:val="10"/>
        <w:jc w:val="center"/>
        <w:rPr>
          <w:b/>
        </w:rPr>
      </w:pPr>
    </w:p>
    <w:p w:rsidR="006429E1" w:rsidRDefault="006429E1" w:rsidP="006D1957">
      <w:pPr>
        <w:pStyle w:val="10"/>
        <w:jc w:val="center"/>
        <w:rPr>
          <w:b/>
        </w:rPr>
      </w:pPr>
    </w:p>
    <w:p w:rsidR="006D1957" w:rsidRPr="00C94FF5" w:rsidRDefault="006D1957" w:rsidP="006D1957">
      <w:pPr>
        <w:pStyle w:val="10"/>
        <w:jc w:val="center"/>
        <w:rPr>
          <w:b/>
          <w:sz w:val="24"/>
          <w:szCs w:val="24"/>
        </w:rPr>
      </w:pPr>
      <w:r w:rsidRPr="00C94FF5">
        <w:rPr>
          <w:b/>
          <w:sz w:val="24"/>
          <w:szCs w:val="24"/>
        </w:rPr>
        <w:lastRenderedPageBreak/>
        <w:t>ПЕРЕЧЕНЬ ЛИТЕРАТУРЫ И СРЕДСТВ ОБУЧЕНИЯ</w:t>
      </w:r>
    </w:p>
    <w:p w:rsidR="000479B5" w:rsidRPr="00C94FF5" w:rsidRDefault="000479B5" w:rsidP="005D28DB">
      <w:pPr>
        <w:pStyle w:val="10"/>
        <w:ind w:left="360"/>
        <w:rPr>
          <w:b/>
          <w:sz w:val="24"/>
          <w:szCs w:val="24"/>
        </w:rPr>
      </w:pPr>
    </w:p>
    <w:p w:rsidR="00F9285D" w:rsidRPr="00C94FF5" w:rsidRDefault="00F9285D" w:rsidP="00F9285D">
      <w:pPr>
        <w:shd w:val="clear" w:color="auto" w:fill="FFFFFF"/>
        <w:spacing w:before="274"/>
        <w:ind w:left="708"/>
        <w:jc w:val="both"/>
        <w:rPr>
          <w:bCs/>
        </w:rPr>
      </w:pPr>
      <w:r w:rsidRPr="00C94FF5">
        <w:rPr>
          <w:u w:val="single"/>
        </w:rPr>
        <w:t>Основные источники</w:t>
      </w:r>
      <w:r w:rsidRPr="00C94FF5">
        <w:rPr>
          <w:bCs/>
        </w:rPr>
        <w:t xml:space="preserve">: </w:t>
      </w:r>
    </w:p>
    <w:p w:rsidR="00F9285D" w:rsidRPr="00C94FF5" w:rsidRDefault="00F9285D" w:rsidP="00F9285D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F5">
        <w:rPr>
          <w:rFonts w:ascii="Times New Roman" w:hAnsi="Times New Roman"/>
          <w:bCs/>
          <w:sz w:val="24"/>
          <w:szCs w:val="24"/>
          <w:shd w:val="clear" w:color="auto" w:fill="FFFFFF"/>
        </w:rPr>
        <w:t>Ляхович</w:t>
      </w:r>
      <w:proofErr w:type="spellEnd"/>
      <w:r w:rsidRPr="00C94F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. Ф. Основы информатики</w:t>
      </w:r>
      <w:r w:rsidRPr="00C94FF5">
        <w:rPr>
          <w:rFonts w:ascii="Times New Roman" w:hAnsi="Times New Roman"/>
          <w:sz w:val="24"/>
          <w:szCs w:val="24"/>
          <w:shd w:val="clear" w:color="auto" w:fill="FFFFFF"/>
        </w:rPr>
        <w:t> [Электронный ресурс]</w:t>
      </w:r>
      <w:proofErr w:type="gramStart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В. Ф. </w:t>
      </w:r>
      <w:proofErr w:type="spellStart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Ляхович</w:t>
      </w:r>
      <w:proofErr w:type="spellEnd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 xml:space="preserve">, В. А. Молодцов, Н. Б. Рыжикова.  – М.  </w:t>
      </w:r>
      <w:proofErr w:type="spellStart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, 2018. – 347 </w:t>
      </w:r>
      <w:proofErr w:type="gramStart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. – (Среднее профессиональное образование). –  Режим доступа</w:t>
      </w:r>
      <w:proofErr w:type="gramStart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="00404877">
        <w:fldChar w:fldCharType="begin"/>
      </w:r>
      <w:r w:rsidR="00404877">
        <w:instrText>HYPERLINK "https://www.book.ru/book/927691"</w:instrText>
      </w:r>
      <w:r w:rsidR="00404877">
        <w:fldChar w:fldCharType="separate"/>
      </w:r>
      <w:r w:rsidRPr="00C94FF5">
        <w:rPr>
          <w:rStyle w:val="a9"/>
          <w:rFonts w:ascii="Times New Roman" w:hAnsi="Times New Roman"/>
          <w:sz w:val="24"/>
          <w:szCs w:val="24"/>
          <w:shd w:val="clear" w:color="auto" w:fill="FFFFFF"/>
        </w:rPr>
        <w:t>https</w:t>
      </w:r>
      <w:proofErr w:type="spellEnd"/>
      <w:r w:rsidRPr="00C94FF5">
        <w:rPr>
          <w:rStyle w:val="a9"/>
          <w:rFonts w:ascii="Times New Roman" w:hAnsi="Times New Roman"/>
          <w:sz w:val="24"/>
          <w:szCs w:val="24"/>
          <w:shd w:val="clear" w:color="auto" w:fill="FFFFFF"/>
        </w:rPr>
        <w:t>://</w:t>
      </w:r>
      <w:proofErr w:type="spellStart"/>
      <w:r w:rsidRPr="00C94FF5">
        <w:rPr>
          <w:rStyle w:val="a9"/>
          <w:rFonts w:ascii="Times New Roman" w:hAnsi="Times New Roman"/>
          <w:sz w:val="24"/>
          <w:szCs w:val="24"/>
          <w:shd w:val="clear" w:color="auto" w:fill="FFFFFF"/>
        </w:rPr>
        <w:t>www.book.ru</w:t>
      </w:r>
      <w:proofErr w:type="spellEnd"/>
      <w:r w:rsidRPr="00C94FF5">
        <w:rPr>
          <w:rStyle w:val="a9"/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C94FF5">
        <w:rPr>
          <w:rStyle w:val="a9"/>
          <w:rFonts w:ascii="Times New Roman" w:hAnsi="Times New Roman"/>
          <w:sz w:val="24"/>
          <w:szCs w:val="24"/>
          <w:shd w:val="clear" w:color="auto" w:fill="FFFFFF"/>
        </w:rPr>
        <w:t>book</w:t>
      </w:r>
      <w:proofErr w:type="spellEnd"/>
      <w:r w:rsidRPr="00C94FF5">
        <w:rPr>
          <w:rStyle w:val="a9"/>
          <w:rFonts w:ascii="Times New Roman" w:hAnsi="Times New Roman"/>
          <w:sz w:val="24"/>
          <w:szCs w:val="24"/>
          <w:shd w:val="clear" w:color="auto" w:fill="FFFFFF"/>
        </w:rPr>
        <w:t>/927691</w:t>
      </w:r>
      <w:r w:rsidR="00404877">
        <w:fldChar w:fldCharType="end"/>
      </w:r>
      <w:r w:rsidR="00211898">
        <w:t xml:space="preserve"> </w:t>
      </w:r>
      <w:r w:rsidRPr="00C94FF5">
        <w:rPr>
          <w:rFonts w:ascii="Times New Roman" w:hAnsi="Times New Roman"/>
          <w:sz w:val="24"/>
          <w:szCs w:val="24"/>
        </w:rPr>
        <w:t>(дата обращения: 30.08.20</w:t>
      </w:r>
      <w:r w:rsidR="00DA718A">
        <w:rPr>
          <w:rFonts w:ascii="Times New Roman" w:hAnsi="Times New Roman"/>
          <w:sz w:val="24"/>
          <w:szCs w:val="24"/>
        </w:rPr>
        <w:t>20</w:t>
      </w:r>
      <w:r w:rsidRPr="00C94FF5">
        <w:rPr>
          <w:rFonts w:ascii="Times New Roman" w:hAnsi="Times New Roman"/>
          <w:sz w:val="24"/>
          <w:szCs w:val="24"/>
        </w:rPr>
        <w:t>).</w:t>
      </w:r>
    </w:p>
    <w:p w:rsidR="00F9285D" w:rsidRPr="00C94FF5" w:rsidRDefault="00F9285D" w:rsidP="00F9285D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proofErr w:type="spellEnd"/>
      <w:r w:rsidRPr="00C94F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Н. Д. Информатика </w:t>
      </w:r>
      <w:r w:rsidRPr="00C94FF5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proofErr w:type="gramStart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Н. Д. </w:t>
      </w:r>
      <w:proofErr w:type="spellStart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proofErr w:type="spellEnd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. – М.</w:t>
      </w:r>
      <w:proofErr w:type="gramStart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C94FF5">
        <w:rPr>
          <w:rFonts w:ascii="Times New Roman" w:hAnsi="Times New Roman"/>
          <w:sz w:val="24"/>
          <w:szCs w:val="24"/>
          <w:shd w:val="clear" w:color="auto" w:fill="FFFFFF"/>
        </w:rPr>
        <w:t xml:space="preserve">, 2018. –  377 с. – (Среднее профессиональное образование). – Режим доступа: </w:t>
      </w:r>
      <w:hyperlink r:id="rId6" w:history="1">
        <w:r w:rsidRPr="00C94FF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www.book.ru/book/924189</w:t>
        </w:r>
      </w:hyperlink>
      <w:r w:rsidR="00211898">
        <w:t xml:space="preserve"> </w:t>
      </w:r>
      <w:r w:rsidRPr="00C94FF5">
        <w:rPr>
          <w:rFonts w:ascii="Times New Roman" w:hAnsi="Times New Roman"/>
          <w:sz w:val="24"/>
          <w:szCs w:val="24"/>
        </w:rPr>
        <w:t>(дата обращения: 30.08.20</w:t>
      </w:r>
      <w:r w:rsidR="00DA718A">
        <w:rPr>
          <w:rFonts w:ascii="Times New Roman" w:hAnsi="Times New Roman"/>
          <w:sz w:val="24"/>
          <w:szCs w:val="24"/>
        </w:rPr>
        <w:t>20</w:t>
      </w:r>
      <w:r w:rsidRPr="00C94FF5">
        <w:rPr>
          <w:rFonts w:ascii="Times New Roman" w:hAnsi="Times New Roman"/>
          <w:sz w:val="24"/>
          <w:szCs w:val="24"/>
        </w:rPr>
        <w:t>).</w:t>
      </w:r>
    </w:p>
    <w:p w:rsidR="00F9285D" w:rsidRPr="00C94FF5" w:rsidRDefault="00F9285D" w:rsidP="00F9285D">
      <w:pPr>
        <w:numPr>
          <w:ilvl w:val="0"/>
          <w:numId w:val="40"/>
        </w:numPr>
        <w:jc w:val="both"/>
      </w:pPr>
      <w:proofErr w:type="spellStart"/>
      <w:r w:rsidRPr="00C94FF5">
        <w:rPr>
          <w:shd w:val="clear" w:color="auto" w:fill="FFFFFF"/>
        </w:rPr>
        <w:t>Угринович</w:t>
      </w:r>
      <w:proofErr w:type="spellEnd"/>
      <w:r w:rsidRPr="00C94FF5">
        <w:rPr>
          <w:shd w:val="clear" w:color="auto" w:fill="FFFFFF"/>
        </w:rPr>
        <w:t xml:space="preserve"> Н. Д. </w:t>
      </w:r>
      <w:r w:rsidRPr="00C94FF5">
        <w:rPr>
          <w:bCs/>
          <w:shd w:val="clear" w:color="auto" w:fill="FFFFFF"/>
        </w:rPr>
        <w:t xml:space="preserve">Информатика. Практикум </w:t>
      </w:r>
      <w:r w:rsidRPr="00C94FF5">
        <w:rPr>
          <w:shd w:val="clear" w:color="auto" w:fill="FFFFFF"/>
        </w:rPr>
        <w:t>[Электронный ресурс]</w:t>
      </w:r>
      <w:proofErr w:type="gramStart"/>
      <w:r w:rsidRPr="00C94FF5">
        <w:rPr>
          <w:shd w:val="clear" w:color="auto" w:fill="FFFFFF"/>
        </w:rPr>
        <w:t>  :</w:t>
      </w:r>
      <w:proofErr w:type="gramEnd"/>
      <w:r w:rsidRPr="00C94FF5">
        <w:rPr>
          <w:shd w:val="clear" w:color="auto" w:fill="FFFFFF"/>
        </w:rPr>
        <w:t xml:space="preserve"> практикум / Н. Д. </w:t>
      </w:r>
      <w:proofErr w:type="spellStart"/>
      <w:r w:rsidRPr="00C94FF5">
        <w:rPr>
          <w:shd w:val="clear" w:color="auto" w:fill="FFFFFF"/>
        </w:rPr>
        <w:t>Угринович</w:t>
      </w:r>
      <w:proofErr w:type="spellEnd"/>
      <w:r w:rsidRPr="00C94FF5">
        <w:rPr>
          <w:shd w:val="clear" w:color="auto" w:fill="FFFFFF"/>
        </w:rPr>
        <w:t>. – М.</w:t>
      </w:r>
      <w:proofErr w:type="gramStart"/>
      <w:r w:rsidRPr="00C94FF5">
        <w:rPr>
          <w:shd w:val="clear" w:color="auto" w:fill="FFFFFF"/>
        </w:rPr>
        <w:t xml:space="preserve"> :</w:t>
      </w:r>
      <w:proofErr w:type="spellStart"/>
      <w:proofErr w:type="gramEnd"/>
      <w:r w:rsidRPr="00C94FF5">
        <w:rPr>
          <w:shd w:val="clear" w:color="auto" w:fill="FFFFFF"/>
        </w:rPr>
        <w:t>КноРус</w:t>
      </w:r>
      <w:proofErr w:type="spellEnd"/>
      <w:r w:rsidRPr="00C94FF5">
        <w:rPr>
          <w:shd w:val="clear" w:color="auto" w:fill="FFFFFF"/>
        </w:rPr>
        <w:t>, 2018. – 264 с. – (Среднее пр</w:t>
      </w:r>
      <w:r w:rsidRPr="00C94FF5">
        <w:rPr>
          <w:shd w:val="clear" w:color="auto" w:fill="FFFFFF"/>
        </w:rPr>
        <w:t>о</w:t>
      </w:r>
      <w:r w:rsidRPr="00C94FF5">
        <w:rPr>
          <w:shd w:val="clear" w:color="auto" w:fill="FFFFFF"/>
        </w:rPr>
        <w:t>фессиональное образование). –  Режим доступа</w:t>
      </w:r>
      <w:proofErr w:type="gramStart"/>
      <w:r w:rsidRPr="00C94FF5">
        <w:rPr>
          <w:shd w:val="clear" w:color="auto" w:fill="FFFFFF"/>
        </w:rPr>
        <w:t xml:space="preserve"> :</w:t>
      </w:r>
      <w:proofErr w:type="spellStart"/>
      <w:proofErr w:type="gramEnd"/>
      <w:r w:rsidR="00404877">
        <w:fldChar w:fldCharType="begin"/>
      </w:r>
      <w:r w:rsidR="00404877">
        <w:instrText>HYPERLINK "https://www.book.ru/book/924220"</w:instrText>
      </w:r>
      <w:r w:rsidR="00404877">
        <w:fldChar w:fldCharType="separate"/>
      </w:r>
      <w:r w:rsidRPr="00C94FF5">
        <w:rPr>
          <w:rStyle w:val="a9"/>
          <w:shd w:val="clear" w:color="auto" w:fill="FFFFFF"/>
        </w:rPr>
        <w:t>https</w:t>
      </w:r>
      <w:proofErr w:type="spellEnd"/>
      <w:r w:rsidRPr="00C94FF5">
        <w:rPr>
          <w:rStyle w:val="a9"/>
          <w:shd w:val="clear" w:color="auto" w:fill="FFFFFF"/>
        </w:rPr>
        <w:t>://</w:t>
      </w:r>
      <w:proofErr w:type="spellStart"/>
      <w:r w:rsidRPr="00C94FF5">
        <w:rPr>
          <w:rStyle w:val="a9"/>
          <w:shd w:val="clear" w:color="auto" w:fill="FFFFFF"/>
        </w:rPr>
        <w:t>www.book.ru</w:t>
      </w:r>
      <w:proofErr w:type="spellEnd"/>
      <w:r w:rsidRPr="00C94FF5">
        <w:rPr>
          <w:rStyle w:val="a9"/>
          <w:shd w:val="clear" w:color="auto" w:fill="FFFFFF"/>
        </w:rPr>
        <w:t>/</w:t>
      </w:r>
      <w:proofErr w:type="spellStart"/>
      <w:r w:rsidRPr="00C94FF5">
        <w:rPr>
          <w:rStyle w:val="a9"/>
          <w:shd w:val="clear" w:color="auto" w:fill="FFFFFF"/>
        </w:rPr>
        <w:t>book</w:t>
      </w:r>
      <w:proofErr w:type="spellEnd"/>
      <w:r w:rsidRPr="00C94FF5">
        <w:rPr>
          <w:rStyle w:val="a9"/>
          <w:shd w:val="clear" w:color="auto" w:fill="FFFFFF"/>
        </w:rPr>
        <w:t>/924220</w:t>
      </w:r>
      <w:r w:rsidR="00404877">
        <w:fldChar w:fldCharType="end"/>
      </w:r>
      <w:r w:rsidR="00211898">
        <w:t xml:space="preserve"> </w:t>
      </w:r>
      <w:r w:rsidRPr="00C94FF5">
        <w:t>(дата обращения: 30.08.20</w:t>
      </w:r>
      <w:r w:rsidR="00DA718A">
        <w:t>20</w:t>
      </w:r>
      <w:r w:rsidRPr="00C94FF5">
        <w:t>).</w:t>
      </w:r>
    </w:p>
    <w:p w:rsidR="00F9285D" w:rsidRPr="00C94FF5" w:rsidRDefault="00F9285D" w:rsidP="00F9285D">
      <w:pPr>
        <w:pStyle w:val="aa"/>
        <w:shd w:val="clear" w:color="auto" w:fill="FFFFFF"/>
        <w:ind w:left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9285D" w:rsidRPr="00C94FF5" w:rsidRDefault="00F9285D" w:rsidP="00F9285D">
      <w:pPr>
        <w:pStyle w:val="aa"/>
        <w:shd w:val="clear" w:color="auto" w:fill="FFFFFF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94FF5">
        <w:rPr>
          <w:rFonts w:ascii="Times New Roman" w:hAnsi="Times New Roman"/>
          <w:sz w:val="24"/>
          <w:szCs w:val="24"/>
          <w:u w:val="single"/>
        </w:rPr>
        <w:t>Дополнительные источники</w:t>
      </w:r>
      <w:r w:rsidRPr="00C94FF5">
        <w:rPr>
          <w:rFonts w:ascii="Times New Roman" w:hAnsi="Times New Roman"/>
          <w:bCs/>
          <w:sz w:val="24"/>
          <w:szCs w:val="24"/>
        </w:rPr>
        <w:t xml:space="preserve">: </w:t>
      </w:r>
    </w:p>
    <w:p w:rsidR="00F9285D" w:rsidRPr="00C94FF5" w:rsidRDefault="00F9285D" w:rsidP="00F9285D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94FF5">
        <w:rPr>
          <w:rFonts w:ascii="Times New Roman" w:hAnsi="Times New Roman"/>
          <w:sz w:val="24"/>
          <w:szCs w:val="24"/>
        </w:rPr>
        <w:t>Михеева Е. В. Информатика [Электронный ресурс] : учебник для студ. учреждений сред</w:t>
      </w:r>
      <w:proofErr w:type="gramStart"/>
      <w:r w:rsidRPr="00C94FF5">
        <w:rPr>
          <w:rFonts w:ascii="Times New Roman" w:hAnsi="Times New Roman"/>
          <w:sz w:val="24"/>
          <w:szCs w:val="24"/>
        </w:rPr>
        <w:t>.п</w:t>
      </w:r>
      <w:proofErr w:type="gramEnd"/>
      <w:r w:rsidRPr="00C94FF5">
        <w:rPr>
          <w:rFonts w:ascii="Times New Roman" w:hAnsi="Times New Roman"/>
          <w:sz w:val="24"/>
          <w:szCs w:val="24"/>
        </w:rPr>
        <w:t>роф. учеб. заведений / Е. В. Михеева, О. И. Титова. – М.</w:t>
      </w:r>
      <w:proofErr w:type="gramStart"/>
      <w:r w:rsidRPr="00C94F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94FF5">
        <w:rPr>
          <w:rFonts w:ascii="Times New Roman" w:hAnsi="Times New Roman"/>
          <w:sz w:val="24"/>
          <w:szCs w:val="24"/>
        </w:rPr>
        <w:t xml:space="preserve"> ИЦ Академия, 2017. – 400 с. – </w:t>
      </w:r>
      <w:r w:rsidRPr="00C94FF5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 : </w:t>
      </w:r>
      <w:hyperlink r:id="rId7" w:history="1">
        <w:r w:rsidRPr="00C94FF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://www.academia-moscow.ru/reader/?id=294574</w:t>
        </w:r>
      </w:hyperlink>
      <w:r w:rsidRPr="00C94FF5">
        <w:rPr>
          <w:rFonts w:ascii="Times New Roman" w:hAnsi="Times New Roman"/>
          <w:sz w:val="24"/>
          <w:szCs w:val="24"/>
        </w:rPr>
        <w:t xml:space="preserve">  (дата обращения: 30.08.20</w:t>
      </w:r>
      <w:r w:rsidR="00DA718A">
        <w:rPr>
          <w:rFonts w:ascii="Times New Roman" w:hAnsi="Times New Roman"/>
          <w:sz w:val="24"/>
          <w:szCs w:val="24"/>
        </w:rPr>
        <w:t>20</w:t>
      </w:r>
      <w:r w:rsidRPr="00C94FF5">
        <w:rPr>
          <w:rFonts w:ascii="Times New Roman" w:hAnsi="Times New Roman"/>
          <w:sz w:val="24"/>
          <w:szCs w:val="24"/>
        </w:rPr>
        <w:t>).</w:t>
      </w:r>
    </w:p>
    <w:p w:rsidR="00F9285D" w:rsidRPr="00C94FF5" w:rsidRDefault="00F9285D" w:rsidP="00F9285D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94FF5">
        <w:rPr>
          <w:rFonts w:ascii="Times New Roman" w:hAnsi="Times New Roman"/>
          <w:sz w:val="24"/>
          <w:szCs w:val="24"/>
        </w:rPr>
        <w:t>Михеева Е. В. Информатика. Практикум [Электронный ресурс] : учеб</w:t>
      </w:r>
      <w:proofErr w:type="gramStart"/>
      <w:r w:rsidRPr="00C94FF5">
        <w:rPr>
          <w:rFonts w:ascii="Times New Roman" w:hAnsi="Times New Roman"/>
          <w:sz w:val="24"/>
          <w:szCs w:val="24"/>
        </w:rPr>
        <w:t>.п</w:t>
      </w:r>
      <w:proofErr w:type="gramEnd"/>
      <w:r w:rsidRPr="00C94FF5">
        <w:rPr>
          <w:rFonts w:ascii="Times New Roman" w:hAnsi="Times New Roman"/>
          <w:sz w:val="24"/>
          <w:szCs w:val="24"/>
        </w:rPr>
        <w:t>особие для студ. учреждений сред. проф. учеб. заведений. – М.</w:t>
      </w:r>
      <w:proofErr w:type="gramStart"/>
      <w:r w:rsidRPr="00C94F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94FF5">
        <w:rPr>
          <w:rFonts w:ascii="Times New Roman" w:hAnsi="Times New Roman"/>
          <w:sz w:val="24"/>
          <w:szCs w:val="24"/>
        </w:rPr>
        <w:t xml:space="preserve"> ИЦ Ак</w:t>
      </w:r>
      <w:r w:rsidRPr="00C94FF5">
        <w:rPr>
          <w:rFonts w:ascii="Times New Roman" w:hAnsi="Times New Roman"/>
          <w:sz w:val="24"/>
          <w:szCs w:val="24"/>
        </w:rPr>
        <w:t>а</w:t>
      </w:r>
      <w:r w:rsidRPr="00C94FF5">
        <w:rPr>
          <w:rFonts w:ascii="Times New Roman" w:hAnsi="Times New Roman"/>
          <w:sz w:val="24"/>
          <w:szCs w:val="24"/>
        </w:rPr>
        <w:t>демия, 2017. – 223 с. –</w:t>
      </w:r>
      <w:r w:rsidRPr="00C94FF5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 :</w:t>
      </w:r>
      <w:proofErr w:type="spellStart"/>
      <w:r w:rsidR="00404877">
        <w:fldChar w:fldCharType="begin"/>
      </w:r>
      <w:r w:rsidR="00404877">
        <w:instrText>HYPERLINK "http://www.academia-moscow.ru/reader/?id=293838"</w:instrText>
      </w:r>
      <w:r w:rsidR="00404877">
        <w:fldChar w:fldCharType="separate"/>
      </w:r>
      <w:r w:rsidRPr="00C94FF5">
        <w:rPr>
          <w:rStyle w:val="a9"/>
          <w:rFonts w:ascii="Times New Roman" w:hAnsi="Times New Roman"/>
          <w:sz w:val="24"/>
          <w:szCs w:val="24"/>
        </w:rPr>
        <w:t>http</w:t>
      </w:r>
      <w:proofErr w:type="spellEnd"/>
      <w:r w:rsidRPr="00C94FF5">
        <w:rPr>
          <w:rStyle w:val="a9"/>
          <w:rFonts w:ascii="Times New Roman" w:hAnsi="Times New Roman"/>
          <w:sz w:val="24"/>
          <w:szCs w:val="24"/>
        </w:rPr>
        <w:t>://</w:t>
      </w:r>
      <w:proofErr w:type="spellStart"/>
      <w:r w:rsidRPr="00C94FF5">
        <w:rPr>
          <w:rStyle w:val="a9"/>
          <w:rFonts w:ascii="Times New Roman" w:hAnsi="Times New Roman"/>
          <w:sz w:val="24"/>
          <w:szCs w:val="24"/>
        </w:rPr>
        <w:t>www.academia-moscow.ru</w:t>
      </w:r>
      <w:proofErr w:type="spellEnd"/>
      <w:r w:rsidRPr="00C94FF5">
        <w:rPr>
          <w:rStyle w:val="a9"/>
          <w:rFonts w:ascii="Times New Roman" w:hAnsi="Times New Roman"/>
          <w:sz w:val="24"/>
          <w:szCs w:val="24"/>
        </w:rPr>
        <w:t>/</w:t>
      </w:r>
      <w:proofErr w:type="spellStart"/>
      <w:r w:rsidRPr="00C94FF5">
        <w:rPr>
          <w:rStyle w:val="a9"/>
          <w:rFonts w:ascii="Times New Roman" w:hAnsi="Times New Roman"/>
          <w:sz w:val="24"/>
          <w:szCs w:val="24"/>
        </w:rPr>
        <w:t>reader</w:t>
      </w:r>
      <w:proofErr w:type="spellEnd"/>
      <w:r w:rsidRPr="00C94FF5">
        <w:rPr>
          <w:rStyle w:val="a9"/>
          <w:rFonts w:ascii="Times New Roman" w:hAnsi="Times New Roman"/>
          <w:sz w:val="24"/>
          <w:szCs w:val="24"/>
        </w:rPr>
        <w:t>/?id=293838</w:t>
      </w:r>
      <w:r w:rsidR="00404877">
        <w:fldChar w:fldCharType="end"/>
      </w:r>
      <w:r w:rsidR="00211898">
        <w:t xml:space="preserve"> </w:t>
      </w:r>
      <w:r w:rsidRPr="00C94FF5">
        <w:rPr>
          <w:rFonts w:ascii="Times New Roman" w:hAnsi="Times New Roman"/>
          <w:sz w:val="24"/>
          <w:szCs w:val="24"/>
        </w:rPr>
        <w:t>(дата обращения: 30.08.20</w:t>
      </w:r>
      <w:r w:rsidR="00DA718A">
        <w:rPr>
          <w:rFonts w:ascii="Times New Roman" w:hAnsi="Times New Roman"/>
          <w:sz w:val="24"/>
          <w:szCs w:val="24"/>
        </w:rPr>
        <w:t>20</w:t>
      </w:r>
      <w:r w:rsidRPr="00C94FF5">
        <w:rPr>
          <w:rFonts w:ascii="Times New Roman" w:hAnsi="Times New Roman"/>
          <w:sz w:val="24"/>
          <w:szCs w:val="24"/>
        </w:rPr>
        <w:t>).</w:t>
      </w:r>
    </w:p>
    <w:p w:rsidR="006825A0" w:rsidRPr="00C94FF5" w:rsidRDefault="006825A0" w:rsidP="006825A0">
      <w:pPr>
        <w:ind w:left="708"/>
        <w:jc w:val="both"/>
      </w:pPr>
      <w:r w:rsidRPr="00C94FF5">
        <w:rPr>
          <w:u w:val="single"/>
        </w:rPr>
        <w:t>Интернет-ресурсы</w:t>
      </w:r>
      <w:r w:rsidRPr="00C94FF5">
        <w:t>:</w:t>
      </w:r>
    </w:p>
    <w:p w:rsidR="006825A0" w:rsidRPr="00C94FF5" w:rsidRDefault="006825A0" w:rsidP="006825A0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94FF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[Электронный ресурс]. - Режим доступа: </w:t>
      </w:r>
      <w:hyperlink r:id="rId8" w:history="1">
        <w:r w:rsidRPr="00C94FF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  <w:r w:rsidRPr="00C94FF5">
        <w:rPr>
          <w:rFonts w:ascii="Times New Roman" w:hAnsi="Times New Roman"/>
          <w:sz w:val="24"/>
          <w:szCs w:val="24"/>
        </w:rPr>
        <w:t xml:space="preserve">  (дата обращения: 30.08.20</w:t>
      </w:r>
      <w:r w:rsidR="00DA718A">
        <w:rPr>
          <w:rFonts w:ascii="Times New Roman" w:hAnsi="Times New Roman"/>
          <w:sz w:val="24"/>
          <w:szCs w:val="24"/>
        </w:rPr>
        <w:t>20</w:t>
      </w:r>
      <w:r w:rsidRPr="00C94FF5">
        <w:rPr>
          <w:rFonts w:ascii="Times New Roman" w:hAnsi="Times New Roman"/>
          <w:sz w:val="24"/>
          <w:szCs w:val="24"/>
        </w:rPr>
        <w:t>).</w:t>
      </w:r>
    </w:p>
    <w:p w:rsidR="006825A0" w:rsidRPr="00C94FF5" w:rsidRDefault="006825A0" w:rsidP="006825A0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94FF5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[Электронный ресурс]. - Режим доступа: </w:t>
      </w:r>
      <w:hyperlink r:id="rId9" w:history="1">
        <w:r w:rsidRPr="00C94FF5">
          <w:rPr>
            <w:rStyle w:val="a9"/>
            <w:rFonts w:ascii="Times New Roman" w:hAnsi="Times New Roman"/>
            <w:sz w:val="24"/>
            <w:szCs w:val="24"/>
          </w:rPr>
          <w:t>http://fcior.edu.ru/</w:t>
        </w:r>
      </w:hyperlink>
      <w:r w:rsidRPr="00C94FF5">
        <w:rPr>
          <w:rFonts w:ascii="Times New Roman" w:hAnsi="Times New Roman"/>
          <w:sz w:val="24"/>
          <w:szCs w:val="24"/>
        </w:rPr>
        <w:t xml:space="preserve"> (дата обращения: 30.08.20</w:t>
      </w:r>
      <w:r w:rsidR="00DA718A">
        <w:rPr>
          <w:rFonts w:ascii="Times New Roman" w:hAnsi="Times New Roman"/>
          <w:sz w:val="24"/>
          <w:szCs w:val="24"/>
        </w:rPr>
        <w:t>20</w:t>
      </w:r>
      <w:r w:rsidRPr="00C94FF5">
        <w:rPr>
          <w:rFonts w:ascii="Times New Roman" w:hAnsi="Times New Roman"/>
          <w:sz w:val="24"/>
          <w:szCs w:val="24"/>
        </w:rPr>
        <w:t>).</w:t>
      </w:r>
    </w:p>
    <w:p w:rsidR="006825A0" w:rsidRPr="00C94FF5" w:rsidRDefault="006825A0" w:rsidP="006825A0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94FF5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[Электронный ресурс]. - Режим доступа: </w:t>
      </w:r>
      <w:hyperlink r:id="rId10" w:history="1">
        <w:r w:rsidRPr="00C94FF5">
          <w:rPr>
            <w:rStyle w:val="a9"/>
            <w:rFonts w:ascii="Times New Roman" w:hAnsi="Times New Roman"/>
            <w:sz w:val="24"/>
            <w:szCs w:val="24"/>
          </w:rPr>
          <w:t>http://school-collection.edu.ru/</w:t>
        </w:r>
      </w:hyperlink>
      <w:r w:rsidRPr="00C94FF5">
        <w:rPr>
          <w:rFonts w:ascii="Times New Roman" w:hAnsi="Times New Roman"/>
          <w:sz w:val="24"/>
          <w:szCs w:val="24"/>
        </w:rPr>
        <w:t xml:space="preserve"> (дата обращения: 30.08.20</w:t>
      </w:r>
      <w:r w:rsidR="00DA718A">
        <w:rPr>
          <w:rFonts w:ascii="Times New Roman" w:hAnsi="Times New Roman"/>
          <w:sz w:val="24"/>
          <w:szCs w:val="24"/>
        </w:rPr>
        <w:t>20</w:t>
      </w:r>
      <w:r w:rsidRPr="00C94FF5">
        <w:rPr>
          <w:rFonts w:ascii="Times New Roman" w:hAnsi="Times New Roman"/>
          <w:sz w:val="24"/>
          <w:szCs w:val="24"/>
        </w:rPr>
        <w:t>).</w:t>
      </w:r>
    </w:p>
    <w:p w:rsidR="006825A0" w:rsidRPr="00C94FF5" w:rsidRDefault="006825A0" w:rsidP="006825A0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94FF5">
        <w:rPr>
          <w:rFonts w:ascii="Times New Roman" w:hAnsi="Times New Roman"/>
          <w:sz w:val="24"/>
          <w:szCs w:val="24"/>
        </w:rPr>
        <w:t xml:space="preserve">Сайт сообщества профобразования </w:t>
      </w:r>
      <w:hyperlink r:id="rId11" w:history="1">
        <w:r w:rsidRPr="00C94FF5">
          <w:rPr>
            <w:rStyle w:val="a9"/>
            <w:rFonts w:ascii="Times New Roman" w:hAnsi="Times New Roman"/>
            <w:sz w:val="24"/>
            <w:szCs w:val="24"/>
          </w:rPr>
          <w:t>http://www.profobrazovanie.org/</w:t>
        </w:r>
      </w:hyperlink>
      <w:r w:rsidRPr="00C94FF5">
        <w:rPr>
          <w:rFonts w:ascii="Times New Roman" w:hAnsi="Times New Roman"/>
          <w:sz w:val="24"/>
          <w:szCs w:val="24"/>
        </w:rPr>
        <w:t xml:space="preserve"> [Электронный ресурс]. - Режим доступа: (дата обращения: 30.08.20</w:t>
      </w:r>
      <w:r w:rsidR="00DA718A">
        <w:rPr>
          <w:rFonts w:ascii="Times New Roman" w:hAnsi="Times New Roman"/>
          <w:sz w:val="24"/>
          <w:szCs w:val="24"/>
        </w:rPr>
        <w:t>20</w:t>
      </w:r>
      <w:r w:rsidRPr="00C94FF5">
        <w:rPr>
          <w:rFonts w:ascii="Times New Roman" w:hAnsi="Times New Roman"/>
          <w:sz w:val="24"/>
          <w:szCs w:val="24"/>
        </w:rPr>
        <w:t>).</w:t>
      </w:r>
    </w:p>
    <w:p w:rsidR="006825A0" w:rsidRPr="00C94FF5" w:rsidRDefault="006825A0" w:rsidP="0068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825A0" w:rsidRPr="00C94FF5" w:rsidRDefault="006825A0" w:rsidP="0068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94FF5">
        <w:rPr>
          <w:bCs/>
        </w:rPr>
        <w:t xml:space="preserve">Оборудование учебного кабинета: </w:t>
      </w:r>
    </w:p>
    <w:p w:rsidR="006825A0" w:rsidRPr="00C94FF5" w:rsidRDefault="006825A0" w:rsidP="006825A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рабочее место преподавателя, оборудованное персональным компьютером;</w:t>
      </w:r>
    </w:p>
    <w:p w:rsidR="006825A0" w:rsidRPr="00C94FF5" w:rsidRDefault="006825A0" w:rsidP="006825A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столы и компьютеры для студентов (14 шт.);</w:t>
      </w:r>
    </w:p>
    <w:p w:rsidR="006825A0" w:rsidRPr="00C94FF5" w:rsidRDefault="006825A0" w:rsidP="006825A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комплект методических указаний по выполнению практических работ (14 шт.).</w:t>
      </w:r>
    </w:p>
    <w:p w:rsidR="006825A0" w:rsidRPr="00C94FF5" w:rsidRDefault="006825A0" w:rsidP="0068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94FF5">
        <w:rPr>
          <w:bCs/>
        </w:rPr>
        <w:t xml:space="preserve">Технические средства обучения: </w:t>
      </w:r>
    </w:p>
    <w:p w:rsidR="006825A0" w:rsidRPr="00C94FF5" w:rsidRDefault="006825A0" w:rsidP="006825A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мультимедийное оборудование (проектор, экран);</w:t>
      </w:r>
    </w:p>
    <w:p w:rsidR="006825A0" w:rsidRPr="00C94FF5" w:rsidRDefault="006825A0" w:rsidP="006825A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доска (под маркер);</w:t>
      </w:r>
    </w:p>
    <w:p w:rsidR="006825A0" w:rsidRPr="00C94FF5" w:rsidRDefault="006825A0" w:rsidP="006825A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принтеры;</w:t>
      </w:r>
    </w:p>
    <w:p w:rsidR="006825A0" w:rsidRPr="00C94FF5" w:rsidRDefault="006825A0" w:rsidP="006825A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МФУ;</w:t>
      </w:r>
    </w:p>
    <w:p w:rsidR="006825A0" w:rsidRPr="00C94FF5" w:rsidRDefault="006825A0" w:rsidP="006825A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локальная сеть;</w:t>
      </w:r>
    </w:p>
    <w:p w:rsidR="006825A0" w:rsidRPr="00C94FF5" w:rsidRDefault="006825A0" w:rsidP="006825A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подключение к сети Интернет.</w:t>
      </w:r>
    </w:p>
    <w:p w:rsidR="006825A0" w:rsidRPr="00C94FF5" w:rsidRDefault="006825A0" w:rsidP="006825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94FF5">
        <w:rPr>
          <w:bCs/>
        </w:rPr>
        <w:t>Программное обеспечение:</w:t>
      </w:r>
    </w:p>
    <w:p w:rsidR="006825A0" w:rsidRPr="00C94FF5" w:rsidRDefault="006825A0" w:rsidP="006825A0">
      <w:pPr>
        <w:numPr>
          <w:ilvl w:val="0"/>
          <w:numId w:val="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94FF5">
        <w:rPr>
          <w:bCs/>
        </w:rPr>
        <w:t>система тестирования;</w:t>
      </w:r>
    </w:p>
    <w:p w:rsidR="00833861" w:rsidRPr="00C94FF5" w:rsidRDefault="006825A0" w:rsidP="00C94FF5">
      <w:pPr>
        <w:numPr>
          <w:ilvl w:val="0"/>
          <w:numId w:val="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94FF5">
        <w:rPr>
          <w:bCs/>
        </w:rPr>
        <w:t>учебные интерактивные мини-тренажеры, интернет-ресурс</w:t>
      </w:r>
      <w:proofErr w:type="spellStart"/>
      <w:r w:rsidRPr="00C94FF5">
        <w:rPr>
          <w:bCs/>
          <w:lang w:val="en-US"/>
        </w:rPr>
        <w:t>LearningApps</w:t>
      </w:r>
      <w:proofErr w:type="spellEnd"/>
      <w:r w:rsidRPr="00C94FF5">
        <w:rPr>
          <w:bCs/>
        </w:rPr>
        <w:t>.</w:t>
      </w:r>
      <w:r w:rsidRPr="00C94FF5">
        <w:rPr>
          <w:bCs/>
          <w:lang w:val="en-US"/>
        </w:rPr>
        <w:t>org</w:t>
      </w:r>
      <w:r w:rsidRPr="00C94FF5">
        <w:rPr>
          <w:bCs/>
        </w:rPr>
        <w:t>.</w:t>
      </w:r>
    </w:p>
    <w:sectPr w:rsidR="00833861" w:rsidRPr="00C94FF5" w:rsidSect="000A02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89612"/>
    <w:lvl w:ilvl="0">
      <w:numFmt w:val="bullet"/>
      <w:lvlText w:val="*"/>
      <w:lvlJc w:val="left"/>
    </w:lvl>
  </w:abstractNum>
  <w:abstractNum w:abstractNumId="1">
    <w:nsid w:val="0A300EE8"/>
    <w:multiLevelType w:val="multilevel"/>
    <w:tmpl w:val="F9C48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B7A50"/>
    <w:multiLevelType w:val="hybridMultilevel"/>
    <w:tmpl w:val="63AAECA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7779A"/>
    <w:multiLevelType w:val="hybridMultilevel"/>
    <w:tmpl w:val="200E0044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3684E"/>
    <w:multiLevelType w:val="hybridMultilevel"/>
    <w:tmpl w:val="6728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26295"/>
    <w:multiLevelType w:val="hybridMultilevel"/>
    <w:tmpl w:val="CD90AA46"/>
    <w:lvl w:ilvl="0" w:tplc="E130A9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B2AEF"/>
    <w:multiLevelType w:val="hybridMultilevel"/>
    <w:tmpl w:val="904C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48F3"/>
    <w:multiLevelType w:val="hybridMultilevel"/>
    <w:tmpl w:val="B7F6F29C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956CFC"/>
    <w:multiLevelType w:val="multilevel"/>
    <w:tmpl w:val="A16E9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1F761BFE"/>
    <w:multiLevelType w:val="singleLevel"/>
    <w:tmpl w:val="5044AB6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0922793"/>
    <w:multiLevelType w:val="hybridMultilevel"/>
    <w:tmpl w:val="B5A88A8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B454D"/>
    <w:multiLevelType w:val="hybridMultilevel"/>
    <w:tmpl w:val="D078469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923A8"/>
    <w:multiLevelType w:val="hybridMultilevel"/>
    <w:tmpl w:val="549E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B719A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748C0"/>
    <w:multiLevelType w:val="hybridMultilevel"/>
    <w:tmpl w:val="5650D59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96D65"/>
    <w:multiLevelType w:val="hybridMultilevel"/>
    <w:tmpl w:val="8F3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F63D1"/>
    <w:multiLevelType w:val="hybridMultilevel"/>
    <w:tmpl w:val="35321E66"/>
    <w:lvl w:ilvl="0" w:tplc="07884EE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7C1F"/>
    <w:multiLevelType w:val="hybridMultilevel"/>
    <w:tmpl w:val="F54AD016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D3B084F"/>
    <w:multiLevelType w:val="hybridMultilevel"/>
    <w:tmpl w:val="E6CC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C6143"/>
    <w:multiLevelType w:val="hybridMultilevel"/>
    <w:tmpl w:val="EF4E2972"/>
    <w:lvl w:ilvl="0" w:tplc="379269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E81EB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F7C4A"/>
    <w:multiLevelType w:val="hybridMultilevel"/>
    <w:tmpl w:val="0CF2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5293F"/>
    <w:multiLevelType w:val="hybridMultilevel"/>
    <w:tmpl w:val="0DA82E02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AB624C5"/>
    <w:multiLevelType w:val="singleLevel"/>
    <w:tmpl w:val="9D78A024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7">
    <w:nsid w:val="6E3A698E"/>
    <w:multiLevelType w:val="hybridMultilevel"/>
    <w:tmpl w:val="561A875A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4CB6E64"/>
    <w:multiLevelType w:val="singleLevel"/>
    <w:tmpl w:val="756AE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77AD7242"/>
    <w:multiLevelType w:val="hybridMultilevel"/>
    <w:tmpl w:val="3F2CE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9C18D3"/>
    <w:multiLevelType w:val="hybridMultilevel"/>
    <w:tmpl w:val="4CF0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8"/>
  </w:num>
  <w:num w:numId="5">
    <w:abstractNumId w:val="2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27"/>
  </w:num>
  <w:num w:numId="17">
    <w:abstractNumId w:val="11"/>
  </w:num>
  <w:num w:numId="18">
    <w:abstractNumId w:val="2"/>
  </w:num>
  <w:num w:numId="19">
    <w:abstractNumId w:val="12"/>
  </w:num>
  <w:num w:numId="20">
    <w:abstractNumId w:val="19"/>
  </w:num>
  <w:num w:numId="21">
    <w:abstractNumId w:val="16"/>
  </w:num>
  <w:num w:numId="22">
    <w:abstractNumId w:val="8"/>
  </w:num>
  <w:num w:numId="23">
    <w:abstractNumId w:val="22"/>
  </w:num>
  <w:num w:numId="24">
    <w:abstractNumId w:val="1"/>
  </w:num>
  <w:num w:numId="25">
    <w:abstractNumId w:val="17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5"/>
  </w:num>
  <w:num w:numId="31">
    <w:abstractNumId w:val="1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6"/>
  </w:num>
  <w:num w:numId="38">
    <w:abstractNumId w:val="15"/>
  </w:num>
  <w:num w:numId="39">
    <w:abstractNumId w:val="24"/>
  </w:num>
  <w:num w:numId="40">
    <w:abstractNumId w:val="23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494BE6"/>
    <w:rsid w:val="0001052B"/>
    <w:rsid w:val="0001397F"/>
    <w:rsid w:val="00036E42"/>
    <w:rsid w:val="0004632E"/>
    <w:rsid w:val="000479B5"/>
    <w:rsid w:val="00065326"/>
    <w:rsid w:val="00081F57"/>
    <w:rsid w:val="00091758"/>
    <w:rsid w:val="000A021D"/>
    <w:rsid w:val="000A28D6"/>
    <w:rsid w:val="000A460C"/>
    <w:rsid w:val="000B5A36"/>
    <w:rsid w:val="000B643A"/>
    <w:rsid w:val="000B7B62"/>
    <w:rsid w:val="000C52B0"/>
    <w:rsid w:val="000D05EF"/>
    <w:rsid w:val="000D7F9C"/>
    <w:rsid w:val="000E0B3B"/>
    <w:rsid w:val="000F104F"/>
    <w:rsid w:val="000F4602"/>
    <w:rsid w:val="001056EC"/>
    <w:rsid w:val="00113EC5"/>
    <w:rsid w:val="00137EC1"/>
    <w:rsid w:val="0015479E"/>
    <w:rsid w:val="00155B16"/>
    <w:rsid w:val="00161271"/>
    <w:rsid w:val="00162F6E"/>
    <w:rsid w:val="00164729"/>
    <w:rsid w:val="001745E2"/>
    <w:rsid w:val="00193C82"/>
    <w:rsid w:val="001953E7"/>
    <w:rsid w:val="00197111"/>
    <w:rsid w:val="001B1631"/>
    <w:rsid w:val="001B5153"/>
    <w:rsid w:val="001C7EA5"/>
    <w:rsid w:val="0021074E"/>
    <w:rsid w:val="00211898"/>
    <w:rsid w:val="00235435"/>
    <w:rsid w:val="00240230"/>
    <w:rsid w:val="00247491"/>
    <w:rsid w:val="00262F17"/>
    <w:rsid w:val="00272E38"/>
    <w:rsid w:val="00285405"/>
    <w:rsid w:val="002A6F31"/>
    <w:rsid w:val="002B12EC"/>
    <w:rsid w:val="002B2853"/>
    <w:rsid w:val="002F4388"/>
    <w:rsid w:val="0030196B"/>
    <w:rsid w:val="003030A1"/>
    <w:rsid w:val="00326D4F"/>
    <w:rsid w:val="00327230"/>
    <w:rsid w:val="0036588B"/>
    <w:rsid w:val="00365CC7"/>
    <w:rsid w:val="00382330"/>
    <w:rsid w:val="003952D1"/>
    <w:rsid w:val="00395CE6"/>
    <w:rsid w:val="003C1CCB"/>
    <w:rsid w:val="003F4C7A"/>
    <w:rsid w:val="0040344F"/>
    <w:rsid w:val="00404877"/>
    <w:rsid w:val="00423DB1"/>
    <w:rsid w:val="004242A9"/>
    <w:rsid w:val="00425B73"/>
    <w:rsid w:val="004305AE"/>
    <w:rsid w:val="00444F40"/>
    <w:rsid w:val="00455E17"/>
    <w:rsid w:val="00464ECA"/>
    <w:rsid w:val="00481073"/>
    <w:rsid w:val="00494BE6"/>
    <w:rsid w:val="004B4223"/>
    <w:rsid w:val="004C53E4"/>
    <w:rsid w:val="004E4616"/>
    <w:rsid w:val="00502311"/>
    <w:rsid w:val="00505D1D"/>
    <w:rsid w:val="00513628"/>
    <w:rsid w:val="0052646E"/>
    <w:rsid w:val="00545528"/>
    <w:rsid w:val="00567694"/>
    <w:rsid w:val="005A1CD8"/>
    <w:rsid w:val="005A29CE"/>
    <w:rsid w:val="005A5470"/>
    <w:rsid w:val="005A60C3"/>
    <w:rsid w:val="005C1919"/>
    <w:rsid w:val="005C1B88"/>
    <w:rsid w:val="005C782A"/>
    <w:rsid w:val="005D28DB"/>
    <w:rsid w:val="005E573F"/>
    <w:rsid w:val="005F2074"/>
    <w:rsid w:val="00603746"/>
    <w:rsid w:val="006105DC"/>
    <w:rsid w:val="0061363B"/>
    <w:rsid w:val="00620C22"/>
    <w:rsid w:val="006429E1"/>
    <w:rsid w:val="0065419D"/>
    <w:rsid w:val="00667938"/>
    <w:rsid w:val="006753F3"/>
    <w:rsid w:val="006825A0"/>
    <w:rsid w:val="00683183"/>
    <w:rsid w:val="006917EA"/>
    <w:rsid w:val="00694986"/>
    <w:rsid w:val="006A119B"/>
    <w:rsid w:val="006A39CD"/>
    <w:rsid w:val="006B02E6"/>
    <w:rsid w:val="006C3EFF"/>
    <w:rsid w:val="006D15BB"/>
    <w:rsid w:val="006D1957"/>
    <w:rsid w:val="006D3BE1"/>
    <w:rsid w:val="006F40C7"/>
    <w:rsid w:val="006F44EA"/>
    <w:rsid w:val="00710DDA"/>
    <w:rsid w:val="00725166"/>
    <w:rsid w:val="00732E47"/>
    <w:rsid w:val="00733089"/>
    <w:rsid w:val="00743100"/>
    <w:rsid w:val="0075481F"/>
    <w:rsid w:val="0077533A"/>
    <w:rsid w:val="007B151E"/>
    <w:rsid w:val="007C0E49"/>
    <w:rsid w:val="007C7BEC"/>
    <w:rsid w:val="007D2103"/>
    <w:rsid w:val="007F3FC7"/>
    <w:rsid w:val="007F5D51"/>
    <w:rsid w:val="008054CF"/>
    <w:rsid w:val="0082144E"/>
    <w:rsid w:val="00824854"/>
    <w:rsid w:val="00833861"/>
    <w:rsid w:val="008473D1"/>
    <w:rsid w:val="00864981"/>
    <w:rsid w:val="00882F66"/>
    <w:rsid w:val="0088429C"/>
    <w:rsid w:val="0089688A"/>
    <w:rsid w:val="008A1180"/>
    <w:rsid w:val="008A3199"/>
    <w:rsid w:val="008A58B5"/>
    <w:rsid w:val="008B4F36"/>
    <w:rsid w:val="008B70A9"/>
    <w:rsid w:val="008C0E35"/>
    <w:rsid w:val="008D0E2E"/>
    <w:rsid w:val="008D124B"/>
    <w:rsid w:val="008F3E98"/>
    <w:rsid w:val="00904646"/>
    <w:rsid w:val="009070C8"/>
    <w:rsid w:val="00907F36"/>
    <w:rsid w:val="00911C16"/>
    <w:rsid w:val="0092645F"/>
    <w:rsid w:val="00944399"/>
    <w:rsid w:val="00945A84"/>
    <w:rsid w:val="0095394B"/>
    <w:rsid w:val="00955E1A"/>
    <w:rsid w:val="00956ADA"/>
    <w:rsid w:val="00974765"/>
    <w:rsid w:val="00984411"/>
    <w:rsid w:val="009A5AC6"/>
    <w:rsid w:val="009B2435"/>
    <w:rsid w:val="009C087C"/>
    <w:rsid w:val="009C6966"/>
    <w:rsid w:val="009E5C99"/>
    <w:rsid w:val="00A03C3F"/>
    <w:rsid w:val="00A149D3"/>
    <w:rsid w:val="00A23DFC"/>
    <w:rsid w:val="00A27AE0"/>
    <w:rsid w:val="00A3103D"/>
    <w:rsid w:val="00A424E6"/>
    <w:rsid w:val="00A50428"/>
    <w:rsid w:val="00A6559E"/>
    <w:rsid w:val="00A74E5B"/>
    <w:rsid w:val="00A83450"/>
    <w:rsid w:val="00A8697F"/>
    <w:rsid w:val="00AB4D0E"/>
    <w:rsid w:val="00AB73FC"/>
    <w:rsid w:val="00AD00AB"/>
    <w:rsid w:val="00AD0F66"/>
    <w:rsid w:val="00AD285B"/>
    <w:rsid w:val="00AE26B4"/>
    <w:rsid w:val="00AF3276"/>
    <w:rsid w:val="00AF56A6"/>
    <w:rsid w:val="00B22DA2"/>
    <w:rsid w:val="00B3104A"/>
    <w:rsid w:val="00B313E0"/>
    <w:rsid w:val="00B3200E"/>
    <w:rsid w:val="00B644FC"/>
    <w:rsid w:val="00B678F7"/>
    <w:rsid w:val="00B7001E"/>
    <w:rsid w:val="00BA16A4"/>
    <w:rsid w:val="00BB2A34"/>
    <w:rsid w:val="00BB5FDD"/>
    <w:rsid w:val="00BB66C2"/>
    <w:rsid w:val="00BE1A85"/>
    <w:rsid w:val="00BE7177"/>
    <w:rsid w:val="00BE75EF"/>
    <w:rsid w:val="00BF0E62"/>
    <w:rsid w:val="00C06BA0"/>
    <w:rsid w:val="00C178D9"/>
    <w:rsid w:val="00C21A94"/>
    <w:rsid w:val="00C26370"/>
    <w:rsid w:val="00C26577"/>
    <w:rsid w:val="00C272EC"/>
    <w:rsid w:val="00C331E9"/>
    <w:rsid w:val="00C4453C"/>
    <w:rsid w:val="00C63BA2"/>
    <w:rsid w:val="00C67D28"/>
    <w:rsid w:val="00C94FF5"/>
    <w:rsid w:val="00CA49C7"/>
    <w:rsid w:val="00CB67A8"/>
    <w:rsid w:val="00CC28BA"/>
    <w:rsid w:val="00CD4843"/>
    <w:rsid w:val="00CF27C5"/>
    <w:rsid w:val="00D12D85"/>
    <w:rsid w:val="00D17636"/>
    <w:rsid w:val="00D213FB"/>
    <w:rsid w:val="00D24BF7"/>
    <w:rsid w:val="00D360E4"/>
    <w:rsid w:val="00D61050"/>
    <w:rsid w:val="00D77780"/>
    <w:rsid w:val="00D8152D"/>
    <w:rsid w:val="00DA137B"/>
    <w:rsid w:val="00DA718A"/>
    <w:rsid w:val="00DC3443"/>
    <w:rsid w:val="00DC6F57"/>
    <w:rsid w:val="00DC797B"/>
    <w:rsid w:val="00DD215E"/>
    <w:rsid w:val="00DD7726"/>
    <w:rsid w:val="00DF36DC"/>
    <w:rsid w:val="00E2097B"/>
    <w:rsid w:val="00E2255B"/>
    <w:rsid w:val="00E319DE"/>
    <w:rsid w:val="00E31DE4"/>
    <w:rsid w:val="00E33760"/>
    <w:rsid w:val="00E35905"/>
    <w:rsid w:val="00E4240E"/>
    <w:rsid w:val="00E46C5E"/>
    <w:rsid w:val="00E52D3C"/>
    <w:rsid w:val="00E71D27"/>
    <w:rsid w:val="00E73E60"/>
    <w:rsid w:val="00E745E0"/>
    <w:rsid w:val="00E747F8"/>
    <w:rsid w:val="00E84A71"/>
    <w:rsid w:val="00E9213D"/>
    <w:rsid w:val="00EA7376"/>
    <w:rsid w:val="00EC14CE"/>
    <w:rsid w:val="00EC424F"/>
    <w:rsid w:val="00EE37F0"/>
    <w:rsid w:val="00EF593F"/>
    <w:rsid w:val="00EF5C5B"/>
    <w:rsid w:val="00F17634"/>
    <w:rsid w:val="00F276E3"/>
    <w:rsid w:val="00F47D05"/>
    <w:rsid w:val="00F51DAE"/>
    <w:rsid w:val="00F532D9"/>
    <w:rsid w:val="00F5535C"/>
    <w:rsid w:val="00F55CEA"/>
    <w:rsid w:val="00F6195D"/>
    <w:rsid w:val="00F7454D"/>
    <w:rsid w:val="00F74BC6"/>
    <w:rsid w:val="00F909F3"/>
    <w:rsid w:val="00F9285D"/>
    <w:rsid w:val="00FA5CDA"/>
    <w:rsid w:val="00FB4070"/>
    <w:rsid w:val="00FF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0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6429E1"/>
    <w:pPr>
      <w:ind w:left="720"/>
      <w:contextualSpacing/>
    </w:pPr>
  </w:style>
  <w:style w:type="paragraph" w:styleId="a7">
    <w:name w:val="Body Text Indent"/>
    <w:basedOn w:val="a"/>
    <w:link w:val="a8"/>
    <w:rsid w:val="009A5A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A5AC6"/>
    <w:rPr>
      <w:sz w:val="24"/>
      <w:szCs w:val="24"/>
    </w:rPr>
  </w:style>
  <w:style w:type="paragraph" w:customStyle="1" w:styleId="Style1">
    <w:name w:val="Style1"/>
    <w:basedOn w:val="a"/>
    <w:uiPriority w:val="99"/>
    <w:rsid w:val="009A5AC6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2">
    <w:name w:val="Style2"/>
    <w:basedOn w:val="a"/>
    <w:uiPriority w:val="99"/>
    <w:rsid w:val="009A5AC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A5AC6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A5AC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9A5AC6"/>
    <w:rPr>
      <w:color w:val="0000FF"/>
      <w:u w:val="single"/>
    </w:rPr>
  </w:style>
  <w:style w:type="paragraph" w:customStyle="1" w:styleId="Default">
    <w:name w:val="Default"/>
    <w:rsid w:val="003C1C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6825A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cademia-moscow.ru/reader/?id=2945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.ru/book/924189" TargetMode="External"/><Relationship Id="rId11" Type="http://schemas.openxmlformats.org/officeDocument/2006/relationships/hyperlink" Target="http://www.profobrazovani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F97F-FFE7-41EF-ADA0-F3790F5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132</cp:revision>
  <cp:lastPrinted>2020-01-16T06:04:00Z</cp:lastPrinted>
  <dcterms:created xsi:type="dcterms:W3CDTF">2011-04-05T03:42:00Z</dcterms:created>
  <dcterms:modified xsi:type="dcterms:W3CDTF">2021-01-13T10:17:00Z</dcterms:modified>
</cp:coreProperties>
</file>